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DD3C" w14:textId="6A0E4774" w:rsidR="006A7132" w:rsidRDefault="006A7132" w:rsidP="00544BDD">
      <w:pPr>
        <w:tabs>
          <w:tab w:val="left" w:pos="2520"/>
        </w:tabs>
        <w:jc w:val="center"/>
      </w:pPr>
      <w:r w:rsidRPr="006A7132">
        <w:rPr>
          <w:b/>
          <w:sz w:val="36"/>
          <w:szCs w:val="36"/>
        </w:rPr>
        <w:t>Ta</w:t>
      </w:r>
      <w:r w:rsidR="00D14A9C">
        <w:rPr>
          <w:b/>
          <w:sz w:val="36"/>
          <w:szCs w:val="36"/>
        </w:rPr>
        <w:t>akies</w:t>
      </w:r>
      <w:r w:rsidR="00A14EF1">
        <w:rPr>
          <w:b/>
          <w:sz w:val="36"/>
          <w:szCs w:val="36"/>
        </w:rPr>
        <w:t xml:space="preserve"> </w:t>
      </w:r>
      <w:r w:rsidR="00AA1A71">
        <w:rPr>
          <w:b/>
          <w:sz w:val="36"/>
          <w:szCs w:val="36"/>
        </w:rPr>
        <w:br/>
      </w:r>
      <w:r w:rsidRPr="006A7132">
        <w:rPr>
          <w:b/>
          <w:sz w:val="36"/>
          <w:szCs w:val="36"/>
        </w:rPr>
        <w:t>KV Luctor</w:t>
      </w:r>
      <w:r w:rsidR="008A2902">
        <w:rPr>
          <w:b/>
          <w:sz w:val="36"/>
          <w:szCs w:val="3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56"/>
        <w:gridCol w:w="4906"/>
      </w:tblGrid>
      <w:tr w:rsidR="006A7132" w14:paraId="438FDD4D" w14:textId="77777777" w:rsidTr="006A7132">
        <w:tc>
          <w:tcPr>
            <w:tcW w:w="4531" w:type="dxa"/>
          </w:tcPr>
          <w:p w14:paraId="438FDD3D" w14:textId="77777777" w:rsidR="006A7132" w:rsidRPr="006A7132" w:rsidRDefault="006A7132">
            <w:pPr>
              <w:rPr>
                <w:b/>
                <w:sz w:val="28"/>
                <w:szCs w:val="28"/>
              </w:rPr>
            </w:pPr>
            <w:r w:rsidRPr="006A7132">
              <w:rPr>
                <w:b/>
                <w:sz w:val="28"/>
                <w:szCs w:val="28"/>
              </w:rPr>
              <w:t xml:space="preserve">Swifttoernooi </w:t>
            </w:r>
          </w:p>
          <w:p w14:paraId="438FDD3E" w14:textId="77777777" w:rsidR="006A7132" w:rsidRDefault="006A7132" w:rsidP="006A7132">
            <w:pPr>
              <w:pStyle w:val="Lijstalinea"/>
              <w:numPr>
                <w:ilvl w:val="0"/>
                <w:numId w:val="1"/>
              </w:numPr>
            </w:pPr>
            <w:r>
              <w:t>Leden informeren dat het Swifttoernooi eraan komt, opgaves verzamelen, opgeven bij toernooicommissie, vervoer/shirts/coaches/scheidsrechters regelen</w:t>
            </w:r>
          </w:p>
          <w:p w14:paraId="438FDD3F" w14:textId="77777777" w:rsidR="006A7132" w:rsidRPr="0092170A" w:rsidRDefault="006A7132" w:rsidP="006A7132">
            <w:pPr>
              <w:pStyle w:val="Lijstalinea"/>
              <w:numPr>
                <w:ilvl w:val="0"/>
                <w:numId w:val="1"/>
              </w:numPr>
              <w:rPr>
                <w:u w:val="single"/>
              </w:rPr>
            </w:pPr>
            <w:r w:rsidRPr="0092170A">
              <w:rPr>
                <w:u w:val="single"/>
              </w:rPr>
              <w:t>Info bij Marjolein</w:t>
            </w:r>
          </w:p>
          <w:p w14:paraId="438FDD40" w14:textId="77777777" w:rsidR="006A7132" w:rsidRDefault="006A7132" w:rsidP="006A7132"/>
          <w:p w14:paraId="59E3BD55" w14:textId="77777777" w:rsidR="006A7132" w:rsidRPr="0015257F" w:rsidRDefault="00FE152B" w:rsidP="00E35B7C">
            <w:pPr>
              <w:rPr>
                <w:color w:val="00B050"/>
              </w:rPr>
            </w:pPr>
            <w:r w:rsidRPr="0015257F">
              <w:rPr>
                <w:color w:val="00B050"/>
              </w:rPr>
              <w:t>Marjolein</w:t>
            </w:r>
          </w:p>
          <w:p w14:paraId="4F8E6E20" w14:textId="77777777" w:rsidR="00FE152B" w:rsidRPr="0015257F" w:rsidRDefault="00FE152B" w:rsidP="00E35B7C">
            <w:pPr>
              <w:rPr>
                <w:color w:val="00B050"/>
              </w:rPr>
            </w:pPr>
            <w:r w:rsidRPr="0015257F">
              <w:rPr>
                <w:color w:val="00B050"/>
              </w:rPr>
              <w:t>Sidney</w:t>
            </w:r>
          </w:p>
          <w:p w14:paraId="5A890625" w14:textId="77777777" w:rsidR="00FE152B" w:rsidRDefault="00FE152B" w:rsidP="00E35B7C">
            <w:r w:rsidRPr="0015257F">
              <w:rPr>
                <w:color w:val="00B050"/>
              </w:rPr>
              <w:t>Kirsten</w:t>
            </w:r>
          </w:p>
          <w:p w14:paraId="438FDD42" w14:textId="7A639CF3" w:rsidR="00F80F1A" w:rsidRDefault="00F80F1A" w:rsidP="00E35B7C"/>
        </w:tc>
        <w:tc>
          <w:tcPr>
            <w:tcW w:w="4531" w:type="dxa"/>
          </w:tcPr>
          <w:p w14:paraId="438FDD43" w14:textId="77777777" w:rsidR="006A7132" w:rsidRPr="006A7132" w:rsidRDefault="006A7132">
            <w:pPr>
              <w:rPr>
                <w:b/>
                <w:sz w:val="28"/>
                <w:szCs w:val="28"/>
              </w:rPr>
            </w:pPr>
            <w:r w:rsidRPr="006A7132">
              <w:rPr>
                <w:b/>
                <w:sz w:val="28"/>
                <w:szCs w:val="28"/>
              </w:rPr>
              <w:t>Kantinedienst regelen</w:t>
            </w:r>
          </w:p>
          <w:p w14:paraId="438FDD44" w14:textId="77777777" w:rsidR="006A7132" w:rsidRDefault="006A7132" w:rsidP="006A7132">
            <w:pPr>
              <w:pStyle w:val="Lijstalinea"/>
              <w:numPr>
                <w:ilvl w:val="0"/>
                <w:numId w:val="1"/>
              </w:numPr>
            </w:pPr>
            <w:r>
              <w:t xml:space="preserve">Aan het begin van het voorjaar en najaar leden en ouders indelen voor de kantinedienst. </w:t>
            </w:r>
          </w:p>
          <w:p w14:paraId="438FDD45" w14:textId="7109678D" w:rsidR="006A7132" w:rsidRDefault="006A7132" w:rsidP="006A7132">
            <w:pPr>
              <w:pStyle w:val="Lijstalinea"/>
              <w:numPr>
                <w:ilvl w:val="0"/>
                <w:numId w:val="1"/>
              </w:numPr>
            </w:pPr>
            <w:r>
              <w:t>Vervanging regelen als er afzeggingen zijn</w:t>
            </w:r>
            <w:r w:rsidR="009A0487">
              <w:t xml:space="preserve"> en het niet onderling opgelost kan worden</w:t>
            </w:r>
            <w:r>
              <w:t>.</w:t>
            </w:r>
          </w:p>
          <w:p w14:paraId="438FDD46" w14:textId="3A2C483A" w:rsidR="006A7132" w:rsidRDefault="006A7132" w:rsidP="006A7132">
            <w:pPr>
              <w:pStyle w:val="Lijstalinea"/>
              <w:numPr>
                <w:ilvl w:val="0"/>
                <w:numId w:val="1"/>
              </w:numPr>
            </w:pPr>
            <w:r>
              <w:t xml:space="preserve">Overleg met </w:t>
            </w:r>
            <w:r w:rsidR="004A7A1E">
              <w:t>Lindsey</w:t>
            </w:r>
          </w:p>
          <w:p w14:paraId="438FDD48" w14:textId="77777777" w:rsidR="006A7132" w:rsidRDefault="006A7132" w:rsidP="00890CCD"/>
          <w:p w14:paraId="438FDD49" w14:textId="1993B8EF" w:rsidR="00890CCD" w:rsidRPr="00242413" w:rsidRDefault="00242413" w:rsidP="00890CCD">
            <w:pPr>
              <w:rPr>
                <w:color w:val="00B050"/>
              </w:rPr>
            </w:pPr>
            <w:r w:rsidRPr="00242413">
              <w:rPr>
                <w:color w:val="00B050"/>
              </w:rPr>
              <w:t xml:space="preserve">Ine </w:t>
            </w:r>
            <w:r w:rsidR="004A7A1E" w:rsidRPr="004A7A1E">
              <w:rPr>
                <w:color w:val="FF0000"/>
              </w:rPr>
              <w:t>/vacature</w:t>
            </w:r>
          </w:p>
          <w:p w14:paraId="438FDD4A" w14:textId="77777777" w:rsidR="006A7132" w:rsidRDefault="006A7132" w:rsidP="006A7132">
            <w:pPr>
              <w:pStyle w:val="Lijstalinea"/>
            </w:pPr>
          </w:p>
          <w:p w14:paraId="438FDD4B" w14:textId="77777777" w:rsidR="006A7132" w:rsidRDefault="006A7132" w:rsidP="006A7132">
            <w:pPr>
              <w:pStyle w:val="Lijstalinea"/>
            </w:pPr>
          </w:p>
          <w:p w14:paraId="438FDD4C" w14:textId="77777777" w:rsidR="006A7132" w:rsidRDefault="006A7132" w:rsidP="006A7132">
            <w:pPr>
              <w:pStyle w:val="Lijstalinea"/>
            </w:pPr>
          </w:p>
        </w:tc>
      </w:tr>
      <w:tr w:rsidR="006A7132" w14:paraId="438FDD62" w14:textId="77777777" w:rsidTr="006A7132">
        <w:tc>
          <w:tcPr>
            <w:tcW w:w="4531" w:type="dxa"/>
          </w:tcPr>
          <w:p w14:paraId="438FDD4E" w14:textId="77777777" w:rsidR="006A7132" w:rsidRPr="006A7132" w:rsidRDefault="006A7132">
            <w:pPr>
              <w:rPr>
                <w:b/>
                <w:sz w:val="28"/>
                <w:szCs w:val="28"/>
              </w:rPr>
            </w:pPr>
            <w:r w:rsidRPr="006A7132">
              <w:rPr>
                <w:b/>
                <w:sz w:val="28"/>
                <w:szCs w:val="28"/>
              </w:rPr>
              <w:t>Oefenwedstrijden regelen</w:t>
            </w:r>
          </w:p>
          <w:p w14:paraId="438FDD4F" w14:textId="77777777" w:rsidR="006A7132" w:rsidRDefault="006A7132" w:rsidP="006A7132">
            <w:pPr>
              <w:pStyle w:val="Lijstalinea"/>
              <w:numPr>
                <w:ilvl w:val="0"/>
                <w:numId w:val="1"/>
              </w:numPr>
            </w:pPr>
            <w:r>
              <w:t>Voor de senioren de oefenwedstrijden regelen bij de start van de zaal en veldcompetitie. In overleg met de trainers van de senioren</w:t>
            </w:r>
          </w:p>
          <w:p w14:paraId="438FDD51" w14:textId="77777777" w:rsidR="006A7132" w:rsidRDefault="006A7132" w:rsidP="006A7132"/>
          <w:p w14:paraId="438FDD52" w14:textId="3D856C14" w:rsidR="006A7132" w:rsidRDefault="008A2902" w:rsidP="006A7132">
            <w:pPr>
              <w:rPr>
                <w:color w:val="00B050"/>
              </w:rPr>
            </w:pPr>
            <w:r w:rsidRPr="008A2902">
              <w:rPr>
                <w:color w:val="00B050"/>
              </w:rPr>
              <w:t>Senioren ½</w:t>
            </w:r>
            <w:r w:rsidR="0015257F">
              <w:rPr>
                <w:color w:val="00B050"/>
              </w:rPr>
              <w:t>: Evi</w:t>
            </w:r>
            <w:r w:rsidR="00B97147">
              <w:rPr>
                <w:color w:val="00B050"/>
              </w:rPr>
              <w:t xml:space="preserve"> </w:t>
            </w:r>
            <w:r w:rsidR="00100D2C">
              <w:rPr>
                <w:color w:val="00B050"/>
              </w:rPr>
              <w:t>/</w:t>
            </w:r>
            <w:r w:rsidR="00B97147">
              <w:rPr>
                <w:color w:val="00B050"/>
              </w:rPr>
              <w:t xml:space="preserve"> </w:t>
            </w:r>
            <w:r w:rsidR="00100D2C">
              <w:rPr>
                <w:color w:val="00B050"/>
              </w:rPr>
              <w:t>trainer</w:t>
            </w:r>
            <w:r w:rsidR="00B97147">
              <w:rPr>
                <w:color w:val="00B050"/>
              </w:rPr>
              <w:t xml:space="preserve"> selectie</w:t>
            </w:r>
          </w:p>
          <w:p w14:paraId="0B2FFFDD" w14:textId="3033B081" w:rsidR="0015257F" w:rsidRPr="008A2902" w:rsidRDefault="0015257F" w:rsidP="006A7132">
            <w:pPr>
              <w:rPr>
                <w:color w:val="00B050"/>
              </w:rPr>
            </w:pPr>
            <w:r>
              <w:rPr>
                <w:color w:val="00B050"/>
              </w:rPr>
              <w:t xml:space="preserve">Senioren </w:t>
            </w:r>
            <w:r w:rsidR="00942128">
              <w:rPr>
                <w:color w:val="00B050"/>
              </w:rPr>
              <w:t>3: team</w:t>
            </w:r>
          </w:p>
          <w:p w14:paraId="438FDD54" w14:textId="629D70C0" w:rsidR="008A2902" w:rsidRDefault="008A2902" w:rsidP="008A2902">
            <w:r w:rsidRPr="008A2902">
              <w:rPr>
                <w:color w:val="00B050"/>
              </w:rPr>
              <w:t>trainers jeugd: eigen t</w:t>
            </w:r>
            <w:r w:rsidR="00942128">
              <w:rPr>
                <w:color w:val="00B050"/>
              </w:rPr>
              <w:t>rainer</w:t>
            </w:r>
          </w:p>
        </w:tc>
        <w:tc>
          <w:tcPr>
            <w:tcW w:w="4531" w:type="dxa"/>
          </w:tcPr>
          <w:p w14:paraId="438FDD55" w14:textId="52BE6DF3" w:rsidR="006A7132" w:rsidRDefault="006A7132" w:rsidP="006A7132">
            <w:pPr>
              <w:rPr>
                <w:b/>
                <w:sz w:val="28"/>
                <w:szCs w:val="28"/>
              </w:rPr>
            </w:pPr>
            <w:r w:rsidRPr="006A7132">
              <w:rPr>
                <w:b/>
                <w:sz w:val="28"/>
                <w:szCs w:val="28"/>
              </w:rPr>
              <w:t>T</w:t>
            </w:r>
            <w:r w:rsidR="000156F3">
              <w:rPr>
                <w:b/>
                <w:sz w:val="28"/>
                <w:szCs w:val="28"/>
              </w:rPr>
              <w:t xml:space="preserve">eambuildingdag/oefendag/activiteitendag </w:t>
            </w:r>
            <w:r w:rsidRPr="006A7132">
              <w:rPr>
                <w:b/>
                <w:sz w:val="28"/>
                <w:szCs w:val="28"/>
              </w:rPr>
              <w:t xml:space="preserve">organiseren </w:t>
            </w:r>
            <w:r>
              <w:rPr>
                <w:b/>
                <w:sz w:val="28"/>
                <w:szCs w:val="28"/>
              </w:rPr>
              <w:t xml:space="preserve">aan het begin van het nieuwe seizoen (dit jaar op </w:t>
            </w:r>
            <w:r w:rsidR="00BD7585">
              <w:rPr>
                <w:b/>
                <w:sz w:val="28"/>
                <w:szCs w:val="28"/>
              </w:rPr>
              <w:t>..</w:t>
            </w:r>
            <w:r>
              <w:rPr>
                <w:b/>
                <w:sz w:val="28"/>
                <w:szCs w:val="28"/>
              </w:rPr>
              <w:t>/</w:t>
            </w:r>
            <w:r w:rsidR="00BD7585">
              <w:rPr>
                <w:b/>
                <w:sz w:val="28"/>
                <w:szCs w:val="28"/>
              </w:rPr>
              <w:t>..</w:t>
            </w:r>
            <w:r>
              <w:rPr>
                <w:b/>
                <w:sz w:val="28"/>
                <w:szCs w:val="28"/>
              </w:rPr>
              <w:t>)</w:t>
            </w:r>
          </w:p>
          <w:p w14:paraId="438FDD56" w14:textId="77777777" w:rsidR="006A7132" w:rsidRDefault="006A7132" w:rsidP="006A7132">
            <w:pPr>
              <w:pStyle w:val="Lijstalinea"/>
              <w:numPr>
                <w:ilvl w:val="0"/>
                <w:numId w:val="1"/>
              </w:numPr>
            </w:pPr>
            <w:r>
              <w:t>Spelers informeren</w:t>
            </w:r>
          </w:p>
          <w:p w14:paraId="438FDD57" w14:textId="77777777" w:rsidR="006A7132" w:rsidRDefault="006A7132" w:rsidP="006A7132">
            <w:pPr>
              <w:pStyle w:val="Lijstalinea"/>
              <w:numPr>
                <w:ilvl w:val="0"/>
                <w:numId w:val="1"/>
              </w:numPr>
            </w:pPr>
            <w:r>
              <w:t>Activiteiten regelen</w:t>
            </w:r>
          </w:p>
          <w:p w14:paraId="438FDD58" w14:textId="77777777" w:rsidR="006A7132" w:rsidRDefault="006A7132" w:rsidP="006A7132">
            <w:pPr>
              <w:pStyle w:val="Lijstalinea"/>
              <w:numPr>
                <w:ilvl w:val="0"/>
                <w:numId w:val="1"/>
              </w:numPr>
            </w:pPr>
            <w:r>
              <w:t>Lunch regelen</w:t>
            </w:r>
          </w:p>
          <w:p w14:paraId="438FDD5A" w14:textId="77777777" w:rsidR="006A7132" w:rsidRDefault="006A7132" w:rsidP="006A7132"/>
          <w:p w14:paraId="438FDD5B" w14:textId="77777777" w:rsidR="00890CCD" w:rsidRPr="008A2902" w:rsidRDefault="008A2902" w:rsidP="006A7132">
            <w:pPr>
              <w:rPr>
                <w:color w:val="00B050"/>
              </w:rPr>
            </w:pPr>
            <w:r w:rsidRPr="008A2902">
              <w:rPr>
                <w:color w:val="00B050"/>
              </w:rPr>
              <w:t>2019: senioren</w:t>
            </w:r>
            <w:r w:rsidR="000156F3">
              <w:rPr>
                <w:color w:val="00B050"/>
              </w:rPr>
              <w:t xml:space="preserve"> 1/2</w:t>
            </w:r>
            <w:r w:rsidRPr="008A2902">
              <w:rPr>
                <w:color w:val="00B050"/>
              </w:rPr>
              <w:t>: Evi</w:t>
            </w:r>
            <w:r w:rsidR="000156F3">
              <w:rPr>
                <w:color w:val="00B050"/>
              </w:rPr>
              <w:t>/Sidney</w:t>
            </w:r>
          </w:p>
          <w:p w14:paraId="438FDD5C" w14:textId="40D8107F" w:rsidR="008A2902" w:rsidRPr="00544BDD" w:rsidRDefault="008A2902" w:rsidP="006A7132">
            <w:pPr>
              <w:rPr>
                <w:strike/>
                <w:color w:val="00B050"/>
              </w:rPr>
            </w:pPr>
            <w:r w:rsidRPr="00544BDD">
              <w:rPr>
                <w:strike/>
                <w:color w:val="00B050"/>
              </w:rPr>
              <w:t>2020: senioren</w:t>
            </w:r>
            <w:r w:rsidR="000156F3" w:rsidRPr="00544BDD">
              <w:rPr>
                <w:strike/>
                <w:color w:val="00B050"/>
              </w:rPr>
              <w:t xml:space="preserve"> 1/2:</w:t>
            </w:r>
            <w:r w:rsidR="00975E83" w:rsidRPr="00544BDD">
              <w:rPr>
                <w:strike/>
                <w:color w:val="00B050"/>
              </w:rPr>
              <w:t xml:space="preserve"> Hans en Pieter </w:t>
            </w:r>
          </w:p>
          <w:p w14:paraId="438FDD5D" w14:textId="58B029DF" w:rsidR="008A2902" w:rsidRPr="00544BDD" w:rsidRDefault="008A2902" w:rsidP="006A7132">
            <w:pPr>
              <w:rPr>
                <w:strike/>
                <w:color w:val="00B050"/>
              </w:rPr>
            </w:pPr>
            <w:r w:rsidRPr="00544BDD">
              <w:rPr>
                <w:strike/>
                <w:color w:val="00B050"/>
              </w:rPr>
              <w:t>2021: senioren 3</w:t>
            </w:r>
            <w:r w:rsidR="00E04318" w:rsidRPr="00544BDD">
              <w:rPr>
                <w:strike/>
                <w:color w:val="00B050"/>
              </w:rPr>
              <w:t xml:space="preserve">: </w:t>
            </w:r>
          </w:p>
          <w:p w14:paraId="037CEAB1" w14:textId="6BAC24FA" w:rsidR="00EC2176" w:rsidRPr="00544BDD" w:rsidRDefault="00EC2176" w:rsidP="006A7132">
            <w:pPr>
              <w:rPr>
                <w:color w:val="FF0000"/>
              </w:rPr>
            </w:pPr>
            <w:r w:rsidRPr="00544BDD">
              <w:rPr>
                <w:color w:val="FF0000"/>
              </w:rPr>
              <w:t>20</w:t>
            </w:r>
            <w:r w:rsidR="00100D2C" w:rsidRPr="00544BDD">
              <w:rPr>
                <w:color w:val="FF0000"/>
              </w:rPr>
              <w:t xml:space="preserve">23: </w:t>
            </w:r>
          </w:p>
          <w:p w14:paraId="438FDD5E" w14:textId="77777777" w:rsidR="00890CCD" w:rsidRDefault="00890CCD" w:rsidP="006A7132"/>
          <w:p w14:paraId="438FDD5F" w14:textId="77777777" w:rsidR="00890CCD" w:rsidRDefault="00890CCD" w:rsidP="006A7132"/>
          <w:p w14:paraId="438FDD60" w14:textId="77777777" w:rsidR="006A7132" w:rsidRDefault="006A7132" w:rsidP="006A7132"/>
          <w:p w14:paraId="438FDD61" w14:textId="77777777" w:rsidR="006A7132" w:rsidRDefault="006A7132" w:rsidP="006A7132"/>
        </w:tc>
      </w:tr>
      <w:tr w:rsidR="006A7132" w14:paraId="438FDD76" w14:textId="77777777" w:rsidTr="006A7132">
        <w:tc>
          <w:tcPr>
            <w:tcW w:w="4531" w:type="dxa"/>
          </w:tcPr>
          <w:p w14:paraId="438FDD69" w14:textId="51442D3B" w:rsidR="009E62BF" w:rsidRPr="009E62BF" w:rsidRDefault="00AB7DCB" w:rsidP="008A2902">
            <w:r>
              <w:t>Oppompen ballen</w:t>
            </w:r>
          </w:p>
        </w:tc>
        <w:tc>
          <w:tcPr>
            <w:tcW w:w="4531" w:type="dxa"/>
          </w:tcPr>
          <w:p w14:paraId="438FDD75" w14:textId="6462698E" w:rsidR="0092170A" w:rsidRPr="00505417" w:rsidRDefault="0092170A" w:rsidP="0050541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38FDD77" w14:textId="77777777" w:rsidR="0092170A" w:rsidRDefault="0092170A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7132" w14:paraId="438FDD8E" w14:textId="77777777" w:rsidTr="006A7132">
        <w:tc>
          <w:tcPr>
            <w:tcW w:w="4531" w:type="dxa"/>
          </w:tcPr>
          <w:p w14:paraId="438FDD78" w14:textId="02D2D748" w:rsidR="006A7132" w:rsidRPr="0092170A" w:rsidRDefault="00B97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edankje</w:t>
            </w:r>
            <w:r w:rsidR="0092170A" w:rsidRPr="0092170A">
              <w:rPr>
                <w:b/>
                <w:sz w:val="28"/>
                <w:szCs w:val="28"/>
              </w:rPr>
              <w:t xml:space="preserve"> voor de trainers</w:t>
            </w:r>
          </w:p>
          <w:p w14:paraId="438FDD79" w14:textId="77777777" w:rsidR="0092170A" w:rsidRDefault="0092170A"/>
          <w:p w14:paraId="438FDD7A" w14:textId="51984006" w:rsidR="0092170A" w:rsidRDefault="0092170A" w:rsidP="0092170A">
            <w:pPr>
              <w:pStyle w:val="Lijstalinea"/>
              <w:numPr>
                <w:ilvl w:val="0"/>
                <w:numId w:val="1"/>
              </w:numPr>
            </w:pPr>
            <w:r>
              <w:t xml:space="preserve">aan het eind van het seizoen zorgen dat alle trainers een </w:t>
            </w:r>
            <w:r w:rsidR="00A764C1">
              <w:t>bedankje</w:t>
            </w:r>
            <w:r>
              <w:t xml:space="preserve"> krijgen van de club.</w:t>
            </w:r>
          </w:p>
          <w:p w14:paraId="438FDD7B" w14:textId="77777777" w:rsidR="0092170A" w:rsidRDefault="0092170A" w:rsidP="0092170A">
            <w:pPr>
              <w:pStyle w:val="Lijstalinea"/>
              <w:numPr>
                <w:ilvl w:val="0"/>
                <w:numId w:val="1"/>
              </w:numPr>
            </w:pPr>
            <w:r>
              <w:t>Overleg met de penningmeester over de kosten</w:t>
            </w:r>
          </w:p>
          <w:p w14:paraId="438FDD7C" w14:textId="77777777" w:rsidR="0092170A" w:rsidRDefault="0092170A" w:rsidP="0092170A">
            <w:pPr>
              <w:pStyle w:val="Lijstalinea"/>
              <w:numPr>
                <w:ilvl w:val="0"/>
                <w:numId w:val="1"/>
              </w:numPr>
              <w:rPr>
                <w:u w:val="single"/>
              </w:rPr>
            </w:pPr>
            <w:r w:rsidRPr="0092170A">
              <w:rPr>
                <w:u w:val="single"/>
              </w:rPr>
              <w:t>Info bij Petra</w:t>
            </w:r>
          </w:p>
          <w:p w14:paraId="438FDD7D" w14:textId="77777777" w:rsidR="00890CCD" w:rsidRDefault="00890CCD" w:rsidP="00890CCD">
            <w:pPr>
              <w:rPr>
                <w:u w:val="single"/>
              </w:rPr>
            </w:pPr>
          </w:p>
          <w:p w14:paraId="438FDD7E" w14:textId="5A418872" w:rsidR="00890CCD" w:rsidRPr="007535E7" w:rsidRDefault="008A2902" w:rsidP="00890CCD">
            <w:pPr>
              <w:rPr>
                <w:color w:val="00B050"/>
              </w:rPr>
            </w:pPr>
            <w:r w:rsidRPr="007535E7">
              <w:rPr>
                <w:color w:val="00B050"/>
              </w:rPr>
              <w:t>Lindsey</w:t>
            </w:r>
            <w:r w:rsidR="00B97147">
              <w:rPr>
                <w:color w:val="00B050"/>
              </w:rPr>
              <w:t>/Petra</w:t>
            </w:r>
          </w:p>
          <w:p w14:paraId="438FDD7F" w14:textId="77777777" w:rsidR="00890CCD" w:rsidRDefault="00890CCD" w:rsidP="00890CCD">
            <w:pPr>
              <w:rPr>
                <w:u w:val="single"/>
              </w:rPr>
            </w:pPr>
          </w:p>
          <w:p w14:paraId="438FDD80" w14:textId="77777777" w:rsidR="00890CCD" w:rsidRDefault="00890CCD" w:rsidP="00890CCD">
            <w:pPr>
              <w:rPr>
                <w:u w:val="single"/>
              </w:rPr>
            </w:pPr>
          </w:p>
          <w:p w14:paraId="438FDD81" w14:textId="77777777" w:rsidR="00890CCD" w:rsidRDefault="00890CCD" w:rsidP="00890CCD">
            <w:pPr>
              <w:rPr>
                <w:u w:val="single"/>
              </w:rPr>
            </w:pPr>
          </w:p>
          <w:p w14:paraId="438FDD82" w14:textId="77777777" w:rsidR="00890CCD" w:rsidRDefault="00890CCD" w:rsidP="00890CCD">
            <w:pPr>
              <w:rPr>
                <w:u w:val="single"/>
              </w:rPr>
            </w:pPr>
          </w:p>
          <w:p w14:paraId="438FDD83" w14:textId="77777777" w:rsidR="00890CCD" w:rsidRPr="00890CCD" w:rsidRDefault="00890CCD" w:rsidP="00890CCD">
            <w:pPr>
              <w:rPr>
                <w:u w:val="single"/>
              </w:rPr>
            </w:pPr>
          </w:p>
        </w:tc>
        <w:tc>
          <w:tcPr>
            <w:tcW w:w="4531" w:type="dxa"/>
          </w:tcPr>
          <w:p w14:paraId="438FDD84" w14:textId="77777777" w:rsidR="0092170A" w:rsidRPr="0092170A" w:rsidRDefault="0092170A" w:rsidP="0092170A">
            <w:pPr>
              <w:rPr>
                <w:b/>
                <w:sz w:val="28"/>
                <w:szCs w:val="28"/>
              </w:rPr>
            </w:pPr>
            <w:r w:rsidRPr="0092170A">
              <w:rPr>
                <w:b/>
                <w:sz w:val="28"/>
                <w:szCs w:val="28"/>
              </w:rPr>
              <w:t xml:space="preserve">Presentje voor de </w:t>
            </w:r>
            <w:r>
              <w:rPr>
                <w:b/>
                <w:sz w:val="28"/>
                <w:szCs w:val="28"/>
              </w:rPr>
              <w:t>scheidsrechters</w:t>
            </w:r>
          </w:p>
          <w:p w14:paraId="438FDD85" w14:textId="77777777" w:rsidR="0092170A" w:rsidRDefault="0092170A" w:rsidP="0092170A"/>
          <w:p w14:paraId="438FDD86" w14:textId="77777777" w:rsidR="0092170A" w:rsidRDefault="00A14EF1" w:rsidP="0092170A">
            <w:pPr>
              <w:pStyle w:val="Lijstalinea"/>
              <w:numPr>
                <w:ilvl w:val="0"/>
                <w:numId w:val="1"/>
              </w:numPr>
            </w:pPr>
            <w:r>
              <w:t>Tijdens “de week van de scheidsrechter” z</w:t>
            </w:r>
            <w:r w:rsidR="0092170A">
              <w:t>orgen dat alle trainers een presentje krijgen van de club.</w:t>
            </w:r>
          </w:p>
          <w:p w14:paraId="438FDD87" w14:textId="77777777" w:rsidR="0092170A" w:rsidRDefault="0092170A" w:rsidP="0092170A">
            <w:pPr>
              <w:pStyle w:val="Lijstalinea"/>
              <w:numPr>
                <w:ilvl w:val="0"/>
                <w:numId w:val="1"/>
              </w:numPr>
            </w:pPr>
            <w:r>
              <w:t>Overleg met de penningmeester over de kosten</w:t>
            </w:r>
          </w:p>
          <w:p w14:paraId="4941CE49" w14:textId="77777777" w:rsidR="006D3772" w:rsidRDefault="006D3772" w:rsidP="0092170A">
            <w:pPr>
              <w:rPr>
                <w:color w:val="00B050"/>
              </w:rPr>
            </w:pPr>
          </w:p>
          <w:p w14:paraId="438FDD8A" w14:textId="0422E1EC" w:rsidR="0092170A" w:rsidRPr="007535E7" w:rsidRDefault="008A2902" w:rsidP="0092170A">
            <w:pPr>
              <w:rPr>
                <w:color w:val="00B050"/>
              </w:rPr>
            </w:pPr>
            <w:r w:rsidRPr="007535E7">
              <w:rPr>
                <w:color w:val="00B050"/>
              </w:rPr>
              <w:t>Lindsey</w:t>
            </w:r>
          </w:p>
          <w:p w14:paraId="438FDD8B" w14:textId="77777777" w:rsidR="0092170A" w:rsidRDefault="0092170A" w:rsidP="0092170A"/>
          <w:p w14:paraId="438FDD8C" w14:textId="77777777" w:rsidR="0092170A" w:rsidRDefault="0092170A" w:rsidP="0092170A"/>
          <w:p w14:paraId="438FDD8D" w14:textId="77777777" w:rsidR="0092170A" w:rsidRDefault="0092170A" w:rsidP="0092170A"/>
        </w:tc>
      </w:tr>
      <w:tr w:rsidR="006A7132" w14:paraId="438FDDA6" w14:textId="77777777" w:rsidTr="00A14EF1">
        <w:trPr>
          <w:trHeight w:val="3508"/>
        </w:trPr>
        <w:tc>
          <w:tcPr>
            <w:tcW w:w="4531" w:type="dxa"/>
          </w:tcPr>
          <w:p w14:paraId="5A9C65E5" w14:textId="574C1B49" w:rsidR="0007633F" w:rsidRDefault="0007633F" w:rsidP="00305287">
            <w:pPr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07633F">
              <w:rPr>
                <w:rFonts w:cstheme="minorHAnsi"/>
                <w:b/>
                <w:bCs/>
                <w:iCs/>
                <w:sz w:val="28"/>
                <w:szCs w:val="28"/>
              </w:rPr>
              <w:t>Kangoeroeklup kist borgen</w:t>
            </w:r>
          </w:p>
          <w:p w14:paraId="1DBFA161" w14:textId="77777777" w:rsidR="0007633F" w:rsidRPr="0007633F" w:rsidRDefault="0007633F" w:rsidP="00305287">
            <w:pPr>
              <w:rPr>
                <w:rFonts w:cstheme="minorHAnsi"/>
                <w:b/>
                <w:bCs/>
                <w:iCs/>
                <w:sz w:val="28"/>
                <w:szCs w:val="28"/>
              </w:rPr>
            </w:pPr>
          </w:p>
          <w:p w14:paraId="6F17CB74" w14:textId="1901A9AF" w:rsidR="00305287" w:rsidRDefault="00305287" w:rsidP="002E77A4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iCs/>
                <w:sz w:val="24"/>
                <w:szCs w:val="24"/>
              </w:rPr>
            </w:pPr>
            <w:r w:rsidRPr="002E77A4">
              <w:rPr>
                <w:rFonts w:cstheme="minorHAnsi"/>
                <w:iCs/>
                <w:sz w:val="24"/>
                <w:szCs w:val="24"/>
              </w:rPr>
              <w:t>1 keer op een jaar contact op nemen met de desbetreffende scholen om te vragen of ze de kist nog een jaar willen gebruiken. Of er vragen zijn</w:t>
            </w:r>
            <w:r w:rsidR="001942F5">
              <w:rPr>
                <w:rFonts w:cstheme="minorHAnsi"/>
                <w:iCs/>
                <w:sz w:val="24"/>
                <w:szCs w:val="24"/>
              </w:rPr>
              <w:t>, materialen kapot enz.</w:t>
            </w:r>
          </w:p>
          <w:p w14:paraId="4E546095" w14:textId="3C6DEACE" w:rsidR="002E77A4" w:rsidRPr="006D3772" w:rsidRDefault="002E77A4" w:rsidP="002E77A4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iCs/>
                <w:sz w:val="24"/>
                <w:szCs w:val="24"/>
                <w:u w:val="single"/>
              </w:rPr>
            </w:pPr>
            <w:r w:rsidRPr="006D3772">
              <w:rPr>
                <w:rFonts w:cstheme="minorHAnsi"/>
                <w:iCs/>
                <w:sz w:val="24"/>
                <w:szCs w:val="24"/>
                <w:u w:val="single"/>
              </w:rPr>
              <w:t>Info bij Petra</w:t>
            </w:r>
          </w:p>
          <w:p w14:paraId="5EFC594F" w14:textId="77777777" w:rsidR="00890CCD" w:rsidRDefault="00890CCD"/>
          <w:p w14:paraId="438FDD9B" w14:textId="76E98D0B" w:rsidR="00652230" w:rsidRDefault="007408ED" w:rsidP="007408ED">
            <w:r w:rsidRPr="007408ED">
              <w:rPr>
                <w:bCs/>
                <w:color w:val="00B050"/>
                <w:sz w:val="24"/>
                <w:szCs w:val="24"/>
              </w:rPr>
              <w:t>Marsha</w:t>
            </w:r>
          </w:p>
        </w:tc>
        <w:tc>
          <w:tcPr>
            <w:tcW w:w="4531" w:type="dxa"/>
          </w:tcPr>
          <w:p w14:paraId="438FDD9C" w14:textId="77777777" w:rsidR="006A7132" w:rsidRPr="0092170A" w:rsidRDefault="0092170A">
            <w:pPr>
              <w:rPr>
                <w:b/>
                <w:sz w:val="28"/>
                <w:szCs w:val="28"/>
              </w:rPr>
            </w:pPr>
            <w:r w:rsidRPr="0092170A">
              <w:rPr>
                <w:b/>
                <w:sz w:val="28"/>
                <w:szCs w:val="28"/>
              </w:rPr>
              <w:t>Sociale media als PR</w:t>
            </w:r>
          </w:p>
          <w:p w14:paraId="438FDD9D" w14:textId="77777777" w:rsidR="0092170A" w:rsidRDefault="0092170A"/>
          <w:p w14:paraId="438FDD9E" w14:textId="77777777" w:rsidR="0092170A" w:rsidRDefault="0092170A" w:rsidP="0092170A">
            <w:pPr>
              <w:pStyle w:val="Lijstalinea"/>
              <w:numPr>
                <w:ilvl w:val="0"/>
                <w:numId w:val="1"/>
              </w:numPr>
            </w:pPr>
            <w:r>
              <w:t>Facebookpagina bijhouden met actuele nieuwtjes/activiteiten</w:t>
            </w:r>
          </w:p>
          <w:p w14:paraId="438FDD9F" w14:textId="77777777" w:rsidR="0092170A" w:rsidRDefault="0092170A" w:rsidP="0092170A">
            <w:pPr>
              <w:pStyle w:val="Lijstalinea"/>
              <w:numPr>
                <w:ilvl w:val="0"/>
                <w:numId w:val="1"/>
              </w:numPr>
            </w:pPr>
            <w:r>
              <w:t>Hoe bereiken we de jeugd via sociale media? Ideeën en uitv</w:t>
            </w:r>
            <w:r w:rsidR="005802DD">
              <w:t>o</w:t>
            </w:r>
            <w:r>
              <w:t>ering hiervan</w:t>
            </w:r>
          </w:p>
          <w:p w14:paraId="438FDDA0" w14:textId="77777777" w:rsidR="0092170A" w:rsidRDefault="0092170A" w:rsidP="0092170A">
            <w:pPr>
              <w:pStyle w:val="Lijstalinea"/>
              <w:numPr>
                <w:ilvl w:val="0"/>
                <w:numId w:val="1"/>
              </w:numPr>
              <w:rPr>
                <w:u w:val="single"/>
              </w:rPr>
            </w:pPr>
            <w:r w:rsidRPr="0092170A">
              <w:rPr>
                <w:u w:val="single"/>
              </w:rPr>
              <w:t>Info bij bestuur</w:t>
            </w:r>
          </w:p>
          <w:p w14:paraId="438FDDA1" w14:textId="77777777" w:rsidR="008A2902" w:rsidRDefault="008A2902" w:rsidP="008A2902">
            <w:pPr>
              <w:rPr>
                <w:u w:val="single"/>
              </w:rPr>
            </w:pPr>
          </w:p>
          <w:p w14:paraId="438FDDA3" w14:textId="09688428" w:rsidR="008A2902" w:rsidRPr="008A2902" w:rsidRDefault="00AA4E77" w:rsidP="008A2902">
            <w:pPr>
              <w:rPr>
                <w:color w:val="00B050"/>
              </w:rPr>
            </w:pPr>
            <w:r>
              <w:rPr>
                <w:color w:val="00B050"/>
              </w:rPr>
              <w:t>Sidney</w:t>
            </w:r>
            <w:r w:rsidR="00B97147">
              <w:rPr>
                <w:color w:val="00B050"/>
              </w:rPr>
              <w:t>, Eva, Hieke</w:t>
            </w:r>
          </w:p>
          <w:p w14:paraId="438FDDA4" w14:textId="77777777" w:rsidR="008A2902" w:rsidRDefault="008A2902" w:rsidP="008A2902"/>
          <w:p w14:paraId="438FDDA5" w14:textId="77777777" w:rsidR="008A2902" w:rsidRPr="008A2902" w:rsidRDefault="008A2902" w:rsidP="008A2902">
            <w:pPr>
              <w:rPr>
                <w:u w:val="single"/>
              </w:rPr>
            </w:pPr>
          </w:p>
        </w:tc>
      </w:tr>
      <w:tr w:rsidR="006A7132" w14:paraId="438FDDBA" w14:textId="77777777" w:rsidTr="00D657D3">
        <w:trPr>
          <w:trHeight w:val="3424"/>
        </w:trPr>
        <w:tc>
          <w:tcPr>
            <w:tcW w:w="4531" w:type="dxa"/>
          </w:tcPr>
          <w:p w14:paraId="438FDDA7" w14:textId="77777777" w:rsidR="00A14EF1" w:rsidRPr="00A14EF1" w:rsidRDefault="00A14EF1" w:rsidP="00A14EF1">
            <w:pPr>
              <w:rPr>
                <w:b/>
                <w:sz w:val="28"/>
                <w:szCs w:val="28"/>
              </w:rPr>
            </w:pPr>
            <w:r w:rsidRPr="00A14EF1">
              <w:rPr>
                <w:b/>
                <w:sz w:val="28"/>
                <w:szCs w:val="28"/>
              </w:rPr>
              <w:t>VOG (verklaring omtrent gedrag)</w:t>
            </w:r>
          </w:p>
          <w:p w14:paraId="438FDDA8" w14:textId="77777777" w:rsidR="00A14EF1" w:rsidRDefault="00A14EF1" w:rsidP="00A14EF1">
            <w:pPr>
              <w:pStyle w:val="Lijstalinea"/>
              <w:numPr>
                <w:ilvl w:val="0"/>
                <w:numId w:val="1"/>
              </w:numPr>
            </w:pPr>
            <w:r>
              <w:t>Verder opzetten en uitvoeren van dit project. Er zijn al eerste stappen gemaakt hierin.</w:t>
            </w:r>
          </w:p>
          <w:p w14:paraId="438FDDAA" w14:textId="77777777" w:rsidR="00A14EF1" w:rsidRPr="00A14EF1" w:rsidRDefault="00A14EF1" w:rsidP="00A14EF1">
            <w:pPr>
              <w:rPr>
                <w:u w:val="single"/>
              </w:rPr>
            </w:pPr>
          </w:p>
          <w:p w14:paraId="438FDDAC" w14:textId="094ECCE7" w:rsidR="00A14EF1" w:rsidRDefault="00A764C1" w:rsidP="00A14EF1">
            <w:r>
              <w:rPr>
                <w:color w:val="00B050"/>
              </w:rPr>
              <w:t>Nathalie</w:t>
            </w:r>
          </w:p>
          <w:p w14:paraId="438FDDAD" w14:textId="77777777" w:rsidR="00A14EF1" w:rsidRDefault="00A14EF1" w:rsidP="00A14EF1"/>
          <w:p w14:paraId="438FDDAE" w14:textId="77777777" w:rsidR="00890CCD" w:rsidRDefault="00890CCD" w:rsidP="00A14EF1"/>
          <w:p w14:paraId="438FDDAF" w14:textId="77777777" w:rsidR="00890CCD" w:rsidRDefault="00890CCD" w:rsidP="00A14EF1"/>
          <w:p w14:paraId="438FDDB0" w14:textId="77777777" w:rsidR="00890CCD" w:rsidRDefault="00890CCD" w:rsidP="00A14EF1"/>
          <w:p w14:paraId="438FDDB1" w14:textId="77777777" w:rsidR="00890CCD" w:rsidRDefault="00890CCD" w:rsidP="00A14EF1"/>
          <w:p w14:paraId="438FDDB2" w14:textId="77777777" w:rsidR="00890CCD" w:rsidRDefault="00890CCD" w:rsidP="00A14EF1"/>
          <w:p w14:paraId="438FDDB3" w14:textId="77777777" w:rsidR="00890CCD" w:rsidRDefault="00890CCD" w:rsidP="00A14EF1"/>
        </w:tc>
        <w:tc>
          <w:tcPr>
            <w:tcW w:w="4531" w:type="dxa"/>
          </w:tcPr>
          <w:p w14:paraId="438FDDB4" w14:textId="77777777" w:rsidR="008A2902" w:rsidRDefault="008A2902" w:rsidP="008A2902">
            <w:pPr>
              <w:rPr>
                <w:b/>
                <w:sz w:val="28"/>
                <w:szCs w:val="28"/>
              </w:rPr>
            </w:pPr>
            <w:r w:rsidRPr="00890CCD">
              <w:rPr>
                <w:b/>
                <w:sz w:val="28"/>
                <w:szCs w:val="28"/>
              </w:rPr>
              <w:t>Instructie Verantwoord Alcohol schenken</w:t>
            </w:r>
          </w:p>
          <w:p w14:paraId="438FDDB5" w14:textId="77777777" w:rsidR="008A2902" w:rsidRDefault="008A2902" w:rsidP="008A2902">
            <w:pPr>
              <w:pStyle w:val="Lijstalinea"/>
              <w:numPr>
                <w:ilvl w:val="0"/>
                <w:numId w:val="1"/>
              </w:numPr>
            </w:pPr>
            <w:r w:rsidRPr="00890CCD">
              <w:t xml:space="preserve">Zorgen dat de </w:t>
            </w:r>
            <w:r>
              <w:t xml:space="preserve">barvrijwilligers die na 12.00 uur achter de bar staan een IVA diploma halen door hen te attenderen op de link/website en hen deze digitaal in te laten vullen . </w:t>
            </w:r>
          </w:p>
          <w:p w14:paraId="438FDDB6" w14:textId="77777777" w:rsidR="008A2902" w:rsidRDefault="008A2902" w:rsidP="008A2902">
            <w:pPr>
              <w:pStyle w:val="Lijstalinea"/>
              <w:numPr>
                <w:ilvl w:val="0"/>
                <w:numId w:val="1"/>
              </w:numPr>
            </w:pPr>
            <w:r>
              <w:t>Controleren of een ieder deze heeft ingevuld en nieuwe barvrijwilligers vragen deze in te vullen.</w:t>
            </w:r>
          </w:p>
          <w:p w14:paraId="438FDDB8" w14:textId="01E147C3" w:rsidR="008A2902" w:rsidRDefault="008A2902" w:rsidP="008A2902">
            <w:pPr>
              <w:pStyle w:val="Lijstalinea"/>
              <w:numPr>
                <w:ilvl w:val="0"/>
                <w:numId w:val="1"/>
              </w:numPr>
            </w:pPr>
            <w:r w:rsidRPr="00D657D3">
              <w:rPr>
                <w:u w:val="single"/>
              </w:rPr>
              <w:t>Info bij P</w:t>
            </w:r>
            <w:r w:rsidR="007B0BE1">
              <w:rPr>
                <w:u w:val="single"/>
              </w:rPr>
              <w:t>etra</w:t>
            </w:r>
          </w:p>
          <w:p w14:paraId="62FD2214" w14:textId="77777777" w:rsidR="00A14EF1" w:rsidRDefault="00A14EF1" w:rsidP="00A14EF1"/>
          <w:p w14:paraId="438FDDB9" w14:textId="4CC97FF5" w:rsidR="00504A9A" w:rsidRPr="008A5CFD" w:rsidRDefault="00504A9A" w:rsidP="00A14EF1">
            <w:r w:rsidRPr="007B0BE1">
              <w:rPr>
                <w:color w:val="FF0000"/>
              </w:rPr>
              <w:t>Nog niet ingevuld</w:t>
            </w:r>
          </w:p>
        </w:tc>
      </w:tr>
    </w:tbl>
    <w:p w14:paraId="438FDDBB" w14:textId="77777777" w:rsidR="00890CCD" w:rsidRDefault="00890CC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7132" w14:paraId="438FDDCB" w14:textId="77777777" w:rsidTr="006A7132">
        <w:tc>
          <w:tcPr>
            <w:tcW w:w="4531" w:type="dxa"/>
          </w:tcPr>
          <w:p w14:paraId="438FDDBC" w14:textId="77777777" w:rsidR="006A7132" w:rsidRPr="00A14EF1" w:rsidRDefault="00A14EF1">
            <w:pPr>
              <w:rPr>
                <w:b/>
                <w:sz w:val="28"/>
                <w:szCs w:val="28"/>
              </w:rPr>
            </w:pPr>
            <w:r w:rsidRPr="00A14EF1">
              <w:rPr>
                <w:b/>
                <w:sz w:val="28"/>
                <w:szCs w:val="28"/>
              </w:rPr>
              <w:lastRenderedPageBreak/>
              <w:t>Wedstrijden fluiten op zaterdag</w:t>
            </w:r>
          </w:p>
          <w:p w14:paraId="438FDDBD" w14:textId="77777777" w:rsidR="00A14EF1" w:rsidRDefault="00A14EF1" w:rsidP="00A14EF1">
            <w:pPr>
              <w:pStyle w:val="Lijstalinea"/>
              <w:numPr>
                <w:ilvl w:val="0"/>
                <w:numId w:val="1"/>
              </w:numPr>
            </w:pPr>
            <w:r>
              <w:t>Het fluiten van jeugd- en of senioren wedstrijden op de zaterdagen.</w:t>
            </w:r>
          </w:p>
          <w:p w14:paraId="438FDDBE" w14:textId="77777777" w:rsidR="00A14EF1" w:rsidRPr="00A14EF1" w:rsidRDefault="00A14EF1" w:rsidP="00A14EF1">
            <w:pPr>
              <w:pStyle w:val="Lijstalinea"/>
              <w:numPr>
                <w:ilvl w:val="0"/>
                <w:numId w:val="1"/>
              </w:numPr>
              <w:rPr>
                <w:u w:val="single"/>
              </w:rPr>
            </w:pPr>
            <w:r w:rsidRPr="00A14EF1">
              <w:rPr>
                <w:u w:val="single"/>
              </w:rPr>
              <w:t>Info bij Marjolein</w:t>
            </w:r>
          </w:p>
          <w:p w14:paraId="438FDDBF" w14:textId="77777777" w:rsidR="00A14EF1" w:rsidRDefault="00A14EF1" w:rsidP="00A14EF1"/>
          <w:p w14:paraId="57B03449" w14:textId="77777777" w:rsidR="00652230" w:rsidRDefault="00652230" w:rsidP="00A14EF1">
            <w:pPr>
              <w:rPr>
                <w:strike/>
                <w:color w:val="00B050"/>
              </w:rPr>
            </w:pPr>
          </w:p>
          <w:p w14:paraId="1DD2A8BE" w14:textId="7132C85F" w:rsidR="00652230" w:rsidRPr="00652230" w:rsidRDefault="0000678C" w:rsidP="00652230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Huidige aantal scheidsrechters moet aangevuld worden</w:t>
            </w:r>
            <w:r w:rsidR="000213EF">
              <w:rPr>
                <w:bCs/>
                <w:color w:val="FF0000"/>
                <w:sz w:val="24"/>
                <w:szCs w:val="24"/>
              </w:rPr>
              <w:t xml:space="preserve"> </w:t>
            </w:r>
          </w:p>
          <w:p w14:paraId="438FDDC0" w14:textId="2D2DF8D8" w:rsidR="00652230" w:rsidRPr="00130C13" w:rsidRDefault="00652230" w:rsidP="00A14EF1">
            <w:pPr>
              <w:rPr>
                <w:strike/>
              </w:rPr>
            </w:pPr>
          </w:p>
        </w:tc>
        <w:tc>
          <w:tcPr>
            <w:tcW w:w="4531" w:type="dxa"/>
          </w:tcPr>
          <w:p w14:paraId="438FDDC1" w14:textId="77777777" w:rsidR="006A7132" w:rsidRPr="00A14EF1" w:rsidRDefault="00A14EF1">
            <w:pPr>
              <w:rPr>
                <w:b/>
                <w:sz w:val="28"/>
                <w:szCs w:val="28"/>
              </w:rPr>
            </w:pPr>
            <w:r w:rsidRPr="00A14EF1">
              <w:rPr>
                <w:b/>
                <w:sz w:val="28"/>
                <w:szCs w:val="28"/>
              </w:rPr>
              <w:t>Klein onderhoud kantine en clubhuis</w:t>
            </w:r>
          </w:p>
          <w:p w14:paraId="438FDDC2" w14:textId="3958559D" w:rsidR="00A14EF1" w:rsidRDefault="00A14EF1" w:rsidP="00A14EF1">
            <w:pPr>
              <w:pStyle w:val="Lijstalinea"/>
              <w:numPr>
                <w:ilvl w:val="0"/>
                <w:numId w:val="1"/>
              </w:numPr>
            </w:pPr>
            <w:r>
              <w:t>Kleine klusjes doen in en rondom de accommodati</w:t>
            </w:r>
            <w:r w:rsidR="007B0BE1">
              <w:t>e</w:t>
            </w:r>
          </w:p>
          <w:p w14:paraId="0CD932AB" w14:textId="2CF2E156" w:rsidR="007B0BE1" w:rsidRDefault="007B0BE1" w:rsidP="00A14EF1">
            <w:pPr>
              <w:pStyle w:val="Lijstalinea"/>
              <w:numPr>
                <w:ilvl w:val="0"/>
                <w:numId w:val="1"/>
              </w:numPr>
            </w:pPr>
            <w:r>
              <w:t xml:space="preserve">Deelnemen in de klusapp en deze gebruiken om </w:t>
            </w:r>
            <w:r w:rsidR="008F4172">
              <w:t>hulptroepen in te schakelen</w:t>
            </w:r>
          </w:p>
          <w:p w14:paraId="438FDDC4" w14:textId="77777777" w:rsidR="00A14EF1" w:rsidRDefault="00A14EF1" w:rsidP="00A14EF1"/>
          <w:p w14:paraId="438FDDC5" w14:textId="77777777" w:rsidR="00A14EF1" w:rsidRDefault="008A2902" w:rsidP="00A14EF1">
            <w:pPr>
              <w:rPr>
                <w:color w:val="00B050"/>
              </w:rPr>
            </w:pPr>
            <w:r w:rsidRPr="008A2902">
              <w:rPr>
                <w:color w:val="00B050"/>
              </w:rPr>
              <w:t>Adrie</w:t>
            </w:r>
          </w:p>
          <w:p w14:paraId="438FDDC6" w14:textId="40B4B343" w:rsidR="00975E83" w:rsidRDefault="00975E83" w:rsidP="00A14EF1">
            <w:pPr>
              <w:rPr>
                <w:color w:val="00B050"/>
              </w:rPr>
            </w:pPr>
            <w:r>
              <w:rPr>
                <w:color w:val="00B050"/>
              </w:rPr>
              <w:t>Peter</w:t>
            </w:r>
          </w:p>
          <w:p w14:paraId="438FDDC7" w14:textId="77777777" w:rsidR="00A14EF1" w:rsidRDefault="00A14EF1" w:rsidP="00A14EF1"/>
          <w:p w14:paraId="438FDDC8" w14:textId="77777777" w:rsidR="00A14EF1" w:rsidRDefault="00A14EF1" w:rsidP="00A14EF1"/>
          <w:p w14:paraId="438FDDC9" w14:textId="77777777" w:rsidR="00A14EF1" w:rsidRDefault="00A14EF1" w:rsidP="00A14EF1"/>
          <w:p w14:paraId="438FDDCA" w14:textId="77777777" w:rsidR="00A14EF1" w:rsidRDefault="00A14EF1" w:rsidP="00A14EF1"/>
        </w:tc>
      </w:tr>
      <w:tr w:rsidR="006A7132" w14:paraId="438FDDDC" w14:textId="77777777" w:rsidTr="006A7132">
        <w:tc>
          <w:tcPr>
            <w:tcW w:w="4531" w:type="dxa"/>
          </w:tcPr>
          <w:p w14:paraId="70EDB178" w14:textId="77777777" w:rsidR="003D3BA9" w:rsidRDefault="00E53F91" w:rsidP="00505417">
            <w:pPr>
              <w:rPr>
                <w:b/>
                <w:sz w:val="28"/>
                <w:szCs w:val="28"/>
              </w:rPr>
            </w:pPr>
            <w:r w:rsidRPr="00505417">
              <w:rPr>
                <w:b/>
                <w:sz w:val="28"/>
                <w:szCs w:val="28"/>
              </w:rPr>
              <w:t>Onkruid weghalen op accommodatie</w:t>
            </w:r>
            <w:r w:rsidR="00505417" w:rsidRPr="00505417">
              <w:rPr>
                <w:b/>
                <w:sz w:val="28"/>
                <w:szCs w:val="28"/>
              </w:rPr>
              <w:br/>
            </w:r>
            <w:r w:rsidR="00505417" w:rsidRPr="00505417">
              <w:rPr>
                <w:bCs/>
              </w:rPr>
              <w:br/>
              <w:t xml:space="preserve">- </w:t>
            </w:r>
            <w:r w:rsidR="00505417">
              <w:rPr>
                <w:bCs/>
              </w:rPr>
              <w:t>Op een zelfgekozen tijdstip, bv tijdens trainingen of wedstrijden, regelmatig even het onkruid weghalen rond het kunstgrasveld, de omheining en kantine.</w:t>
            </w:r>
            <w:r w:rsidR="00505417">
              <w:rPr>
                <w:bCs/>
              </w:rPr>
              <w:br/>
            </w:r>
          </w:p>
          <w:p w14:paraId="438FDDD5" w14:textId="422FA08D" w:rsidR="00505417" w:rsidRPr="00505417" w:rsidRDefault="00505417" w:rsidP="00505417">
            <w:pPr>
              <w:rPr>
                <w:bCs/>
              </w:rPr>
            </w:pPr>
            <w:r w:rsidRPr="00505417">
              <w:rPr>
                <w:bCs/>
                <w:color w:val="FF0000"/>
              </w:rPr>
              <w:t>Nog niet ingevuld</w:t>
            </w:r>
          </w:p>
        </w:tc>
        <w:tc>
          <w:tcPr>
            <w:tcW w:w="4531" w:type="dxa"/>
          </w:tcPr>
          <w:p w14:paraId="438FDDD6" w14:textId="77777777" w:rsidR="008A2902" w:rsidRDefault="008A2902" w:rsidP="008A29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vitatietoernooi Organiseren</w:t>
            </w:r>
          </w:p>
          <w:p w14:paraId="438FDDD7" w14:textId="7F093DD7" w:rsidR="008A2902" w:rsidRDefault="008A2902" w:rsidP="008A2902">
            <w:pPr>
              <w:pStyle w:val="Lijstalinea"/>
              <w:numPr>
                <w:ilvl w:val="0"/>
                <w:numId w:val="1"/>
              </w:numPr>
            </w:pPr>
            <w:r>
              <w:t>Eén keer per jaar op een doordeweekse avond (voorjaar) toernooitje organiseren voor alle seniorleden, oudleden, ouders, familie, vrienden.</w:t>
            </w:r>
          </w:p>
          <w:p w14:paraId="438FDDD8" w14:textId="77777777" w:rsidR="008A2902" w:rsidRPr="00561BDB" w:rsidRDefault="008A2902" w:rsidP="008A2902">
            <w:pPr>
              <w:pStyle w:val="Lijstalinea"/>
              <w:numPr>
                <w:ilvl w:val="0"/>
                <w:numId w:val="1"/>
              </w:numPr>
              <w:rPr>
                <w:u w:val="single"/>
              </w:rPr>
            </w:pPr>
            <w:r w:rsidRPr="00561BDB">
              <w:rPr>
                <w:u w:val="single"/>
              </w:rPr>
              <w:t>Info bij P</w:t>
            </w:r>
            <w:r>
              <w:rPr>
                <w:u w:val="single"/>
              </w:rPr>
              <w:t>etra</w:t>
            </w:r>
          </w:p>
          <w:p w14:paraId="438FDDD9" w14:textId="77777777" w:rsidR="008A2902" w:rsidRDefault="008A2902" w:rsidP="008A2902"/>
          <w:p w14:paraId="438FDDDB" w14:textId="3939D541" w:rsidR="00890CCD" w:rsidRPr="00E53F91" w:rsidRDefault="0033688D" w:rsidP="007D2EF9">
            <w:pPr>
              <w:rPr>
                <w:bCs/>
              </w:rPr>
            </w:pPr>
            <w:r w:rsidRPr="0033688D">
              <w:rPr>
                <w:bCs/>
                <w:color w:val="00B050"/>
              </w:rPr>
              <w:t xml:space="preserve">Tahnee </w:t>
            </w:r>
            <w:r w:rsidRPr="0033688D">
              <w:rPr>
                <w:bCs/>
                <w:color w:val="00B050"/>
              </w:rPr>
              <w:br/>
              <w:t>Hieke</w:t>
            </w:r>
          </w:p>
        </w:tc>
      </w:tr>
      <w:tr w:rsidR="005F69C9" w14:paraId="438FDDE8" w14:textId="77777777" w:rsidTr="006A7132">
        <w:tc>
          <w:tcPr>
            <w:tcW w:w="4531" w:type="dxa"/>
          </w:tcPr>
          <w:p w14:paraId="438FDDDD" w14:textId="77777777" w:rsidR="005F69C9" w:rsidRPr="00B1696C" w:rsidRDefault="008A2902" w:rsidP="005F69C9">
            <w:pPr>
              <w:rPr>
                <w:b/>
                <w:sz w:val="28"/>
                <w:szCs w:val="28"/>
              </w:rPr>
            </w:pPr>
            <w:r w:rsidRPr="00B1696C">
              <w:rPr>
                <w:b/>
                <w:sz w:val="28"/>
                <w:szCs w:val="28"/>
              </w:rPr>
              <w:t>Dubbelschiettoernooi organiseren</w:t>
            </w:r>
          </w:p>
          <w:p w14:paraId="438FDDDE" w14:textId="77777777" w:rsidR="008A2902" w:rsidRDefault="008A2902" w:rsidP="008A2902">
            <w:pPr>
              <w:pStyle w:val="Lijstalinea"/>
              <w:numPr>
                <w:ilvl w:val="0"/>
                <w:numId w:val="1"/>
              </w:numPr>
            </w:pPr>
            <w:r>
              <w:t>Aan het einde van het seizoen een dubbelschiet toernooi organiseren voor alle B, A, senioren, G en Kombifit.</w:t>
            </w:r>
          </w:p>
          <w:p w14:paraId="438FDDDF" w14:textId="77777777" w:rsidR="008A2902" w:rsidRPr="00642B4A" w:rsidRDefault="008A2902" w:rsidP="008A2902">
            <w:pPr>
              <w:pStyle w:val="Lijstalinea"/>
              <w:numPr>
                <w:ilvl w:val="0"/>
                <w:numId w:val="1"/>
              </w:numPr>
              <w:rPr>
                <w:u w:val="single"/>
              </w:rPr>
            </w:pPr>
            <w:r w:rsidRPr="00642B4A">
              <w:rPr>
                <w:u w:val="single"/>
              </w:rPr>
              <w:t>Info bij Marjolein</w:t>
            </w:r>
          </w:p>
          <w:p w14:paraId="438FDDE0" w14:textId="77777777" w:rsidR="005F69C9" w:rsidRPr="005F69C9" w:rsidRDefault="005F69C9" w:rsidP="00890CCD">
            <w:pPr>
              <w:rPr>
                <w:sz w:val="24"/>
                <w:szCs w:val="24"/>
              </w:rPr>
            </w:pPr>
          </w:p>
          <w:p w14:paraId="438FDDE1" w14:textId="7541145D" w:rsidR="005F69C9" w:rsidRPr="00B1696C" w:rsidRDefault="00E53F91" w:rsidP="00890CCD">
            <w:pPr>
              <w:rPr>
                <w:sz w:val="24"/>
                <w:szCs w:val="24"/>
              </w:rPr>
            </w:pPr>
            <w:r w:rsidRPr="00E53F91">
              <w:rPr>
                <w:color w:val="FF0000"/>
                <w:sz w:val="24"/>
                <w:szCs w:val="24"/>
              </w:rPr>
              <w:t>Nog niet ingevuld</w:t>
            </w:r>
          </w:p>
        </w:tc>
        <w:tc>
          <w:tcPr>
            <w:tcW w:w="4531" w:type="dxa"/>
          </w:tcPr>
          <w:p w14:paraId="438FDDE2" w14:textId="77777777" w:rsidR="005F69C9" w:rsidRDefault="007F3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jaardagskaartjes versturen naar de spelers van Kangoeroes t/m D leeftijd</w:t>
            </w:r>
          </w:p>
          <w:p w14:paraId="438FDDE3" w14:textId="77777777" w:rsidR="007F324C" w:rsidRDefault="007F324C" w:rsidP="007F324C">
            <w:pPr>
              <w:pStyle w:val="Lijstalinea"/>
              <w:numPr>
                <w:ilvl w:val="0"/>
                <w:numId w:val="1"/>
              </w:numPr>
            </w:pPr>
            <w:r w:rsidRPr="007F324C">
              <w:t xml:space="preserve">Spelers van </w:t>
            </w:r>
            <w:r>
              <w:t>jeugdteams op hun verjaardag een verjaardagskaartje sturen.</w:t>
            </w:r>
          </w:p>
          <w:p w14:paraId="438FDDE4" w14:textId="77777777" w:rsidR="007F324C" w:rsidRPr="00642B4A" w:rsidRDefault="007F324C" w:rsidP="007F324C">
            <w:pPr>
              <w:pStyle w:val="Lijstalinea"/>
              <w:numPr>
                <w:ilvl w:val="0"/>
                <w:numId w:val="1"/>
              </w:numPr>
              <w:rPr>
                <w:u w:val="single"/>
              </w:rPr>
            </w:pPr>
            <w:r w:rsidRPr="00642B4A">
              <w:rPr>
                <w:u w:val="single"/>
              </w:rPr>
              <w:t>Info bij Sabine</w:t>
            </w:r>
          </w:p>
          <w:p w14:paraId="438FDDE5" w14:textId="77777777" w:rsidR="00642B4A" w:rsidRDefault="00642B4A" w:rsidP="00642B4A">
            <w:pPr>
              <w:pStyle w:val="Lijstalinea"/>
            </w:pPr>
          </w:p>
          <w:p w14:paraId="438FDDE7" w14:textId="53A5B9AF" w:rsidR="00FB10B0" w:rsidRPr="007F324C" w:rsidRDefault="00A311B7" w:rsidP="00A311B7">
            <w:pPr>
              <w:pStyle w:val="Lijstalinea"/>
            </w:pPr>
            <w:r w:rsidRPr="00A311B7">
              <w:rPr>
                <w:color w:val="00B050"/>
              </w:rPr>
              <w:t>Moeder Lotte E1</w:t>
            </w:r>
          </w:p>
        </w:tc>
      </w:tr>
    </w:tbl>
    <w:p w14:paraId="464F4E28" w14:textId="77777777" w:rsidR="00D657D3" w:rsidRDefault="00D657D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B4A" w14:paraId="438FDDF7" w14:textId="77777777" w:rsidTr="008332F1">
        <w:trPr>
          <w:trHeight w:val="2885"/>
        </w:trPr>
        <w:tc>
          <w:tcPr>
            <w:tcW w:w="4531" w:type="dxa"/>
          </w:tcPr>
          <w:p w14:paraId="438FDDE9" w14:textId="5BB0FB7D" w:rsidR="00642B4A" w:rsidRDefault="00642B4A" w:rsidP="00642B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ud Papier ophalen</w:t>
            </w:r>
            <w:r w:rsidR="00E53F91">
              <w:rPr>
                <w:b/>
                <w:sz w:val="28"/>
                <w:szCs w:val="28"/>
              </w:rPr>
              <w:t xml:space="preserve"> en coördineren</w:t>
            </w:r>
          </w:p>
          <w:p w14:paraId="438FDDEA" w14:textId="77777777" w:rsidR="00642B4A" w:rsidRDefault="00642B4A" w:rsidP="00642B4A">
            <w:pPr>
              <w:pStyle w:val="Lijstalinea"/>
              <w:numPr>
                <w:ilvl w:val="0"/>
                <w:numId w:val="1"/>
              </w:numPr>
            </w:pPr>
            <w:r>
              <w:t xml:space="preserve">Op de eerste donderdag van de maand Oud Papier ophalen. </w:t>
            </w:r>
          </w:p>
          <w:p w14:paraId="438FDDEB" w14:textId="4BB65F55" w:rsidR="00642B4A" w:rsidRDefault="00642B4A" w:rsidP="00642B4A">
            <w:pPr>
              <w:pStyle w:val="Lijstalinea"/>
              <w:numPr>
                <w:ilvl w:val="0"/>
                <w:numId w:val="1"/>
              </w:numPr>
            </w:pPr>
            <w:r>
              <w:t>Certificaat halen</w:t>
            </w:r>
          </w:p>
          <w:p w14:paraId="2E74282E" w14:textId="25246B66" w:rsidR="00D65F3A" w:rsidRDefault="00E53F91" w:rsidP="00642B4A">
            <w:pPr>
              <w:pStyle w:val="Lijstalinea"/>
              <w:numPr>
                <w:ilvl w:val="0"/>
                <w:numId w:val="1"/>
              </w:numPr>
            </w:pPr>
            <w:r>
              <w:t>Zorgen dat elke maand er 2 vrijwilligers zijn die kunnen lopen adhv een schema</w:t>
            </w:r>
          </w:p>
          <w:p w14:paraId="438FDDEC" w14:textId="12338CD1" w:rsidR="00642B4A" w:rsidRPr="00890CCD" w:rsidRDefault="00642B4A" w:rsidP="001B5AFF">
            <w:pPr>
              <w:pStyle w:val="Lijstalinea"/>
              <w:numPr>
                <w:ilvl w:val="0"/>
                <w:numId w:val="1"/>
              </w:numPr>
            </w:pPr>
            <w:r>
              <w:t xml:space="preserve">Info bij </w:t>
            </w:r>
            <w:r w:rsidR="00D65F3A">
              <w:t>Petra</w:t>
            </w:r>
          </w:p>
          <w:p w14:paraId="438FDDED" w14:textId="77777777" w:rsidR="00642B4A" w:rsidRDefault="00642B4A" w:rsidP="001B5AFF">
            <w:pPr>
              <w:rPr>
                <w:sz w:val="24"/>
                <w:szCs w:val="24"/>
              </w:rPr>
            </w:pPr>
          </w:p>
          <w:p w14:paraId="438FDDEE" w14:textId="251435CE" w:rsidR="00242413" w:rsidRPr="00242413" w:rsidRDefault="0000678C" w:rsidP="001B5AF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Huidige aantal </w:t>
            </w:r>
            <w:r w:rsidR="002F3EF1">
              <w:rPr>
                <w:color w:val="FF0000"/>
                <w:sz w:val="24"/>
                <w:szCs w:val="24"/>
              </w:rPr>
              <w:t xml:space="preserve"> vrijwi</w:t>
            </w:r>
            <w:r w:rsidR="00D03989">
              <w:rPr>
                <w:color w:val="FF0000"/>
                <w:sz w:val="24"/>
                <w:szCs w:val="24"/>
              </w:rPr>
              <w:t>l</w:t>
            </w:r>
            <w:r w:rsidR="002F3EF1">
              <w:rPr>
                <w:color w:val="FF0000"/>
                <w:sz w:val="24"/>
                <w:szCs w:val="24"/>
              </w:rPr>
              <w:t xml:space="preserve">ligers </w:t>
            </w:r>
            <w:r w:rsidR="00D03989">
              <w:rPr>
                <w:color w:val="FF0000"/>
                <w:sz w:val="24"/>
                <w:szCs w:val="24"/>
              </w:rPr>
              <w:t>moet aangevuld worden</w:t>
            </w:r>
          </w:p>
          <w:p w14:paraId="438FDDEF" w14:textId="77777777" w:rsidR="00642B4A" w:rsidRPr="00B1696C" w:rsidRDefault="00642B4A" w:rsidP="001B5AFF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438FDDF0" w14:textId="77777777" w:rsidR="00242413" w:rsidRDefault="00242413" w:rsidP="0024241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42413">
              <w:rPr>
                <w:rFonts w:ascii="Calibri" w:hAnsi="Calibri" w:cs="Calibri"/>
                <w:b/>
                <w:sz w:val="28"/>
                <w:szCs w:val="28"/>
              </w:rPr>
              <w:t>Schoolkorfbaltoernooi helpen organiseren met Joyce</w:t>
            </w:r>
          </w:p>
          <w:p w14:paraId="438FDDF1" w14:textId="77777777" w:rsidR="00242413" w:rsidRDefault="00242413" w:rsidP="00242413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42413">
              <w:rPr>
                <w:rFonts w:ascii="Calibri" w:hAnsi="Calibri" w:cs="Calibri"/>
              </w:rPr>
              <w:t xml:space="preserve">In </w:t>
            </w:r>
            <w:r>
              <w:rPr>
                <w:rFonts w:ascii="Calibri" w:hAnsi="Calibri" w:cs="Calibri"/>
              </w:rPr>
              <w:t xml:space="preserve">de Kerstvakantie, </w:t>
            </w:r>
            <w:r w:rsidRPr="00242413">
              <w:rPr>
                <w:rFonts w:ascii="Calibri" w:hAnsi="Calibri" w:cs="Calibri"/>
              </w:rPr>
              <w:t>1 dag</w:t>
            </w:r>
            <w:r>
              <w:rPr>
                <w:rFonts w:ascii="Calibri" w:hAnsi="Calibri" w:cs="Calibri"/>
              </w:rPr>
              <w:t>.</w:t>
            </w:r>
          </w:p>
          <w:p w14:paraId="438FDDF2" w14:textId="77777777" w:rsidR="00242413" w:rsidRDefault="00242413" w:rsidP="00242413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42413">
              <w:rPr>
                <w:rFonts w:ascii="Calibri" w:hAnsi="Calibri" w:cs="Calibri"/>
              </w:rPr>
              <w:t xml:space="preserve">helpen met de voorbereidingen en </w:t>
            </w:r>
            <w:r>
              <w:rPr>
                <w:rFonts w:ascii="Calibri" w:hAnsi="Calibri" w:cs="Calibri"/>
              </w:rPr>
              <w:t>zoeken van vrijwilligers</w:t>
            </w:r>
          </w:p>
          <w:p w14:paraId="438FDDF3" w14:textId="77777777" w:rsidR="00242413" w:rsidRDefault="00242413" w:rsidP="00242413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 bij Joyce</w:t>
            </w:r>
          </w:p>
          <w:p w14:paraId="438FDDF4" w14:textId="77777777" w:rsidR="00242413" w:rsidRDefault="00242413" w:rsidP="00242413">
            <w:pPr>
              <w:pStyle w:val="Lijstalinea"/>
              <w:rPr>
                <w:rFonts w:ascii="Calibri" w:hAnsi="Calibri" w:cs="Calibri"/>
              </w:rPr>
            </w:pPr>
          </w:p>
          <w:p w14:paraId="116AAF96" w14:textId="2F252CB5" w:rsidR="00E53F91" w:rsidRDefault="00E53F91" w:rsidP="006E116C">
            <w:pPr>
              <w:rPr>
                <w:bCs/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  <w:sz w:val="24"/>
                <w:szCs w:val="24"/>
              </w:rPr>
              <w:t>Joyce</w:t>
            </w:r>
          </w:p>
          <w:p w14:paraId="241004DD" w14:textId="39B5E04D" w:rsidR="002F3EF1" w:rsidRPr="002F3EF1" w:rsidRDefault="002F3EF1" w:rsidP="006E116C">
            <w:pPr>
              <w:rPr>
                <w:bCs/>
                <w:color w:val="00B050"/>
                <w:sz w:val="24"/>
                <w:szCs w:val="24"/>
              </w:rPr>
            </w:pPr>
            <w:r w:rsidRPr="002F3EF1">
              <w:rPr>
                <w:bCs/>
                <w:color w:val="00B050"/>
                <w:sz w:val="24"/>
                <w:szCs w:val="24"/>
              </w:rPr>
              <w:t xml:space="preserve">Sidney, </w:t>
            </w:r>
          </w:p>
          <w:p w14:paraId="0D5A1481" w14:textId="53720DB9" w:rsidR="002F3EF1" w:rsidRPr="002F3EF1" w:rsidRDefault="002F3EF1" w:rsidP="006E116C">
            <w:pPr>
              <w:rPr>
                <w:bCs/>
                <w:color w:val="00B050"/>
                <w:sz w:val="24"/>
                <w:szCs w:val="24"/>
              </w:rPr>
            </w:pPr>
            <w:r w:rsidRPr="002F3EF1">
              <w:rPr>
                <w:bCs/>
                <w:color w:val="00B050"/>
                <w:sz w:val="24"/>
                <w:szCs w:val="24"/>
              </w:rPr>
              <w:t>Eva</w:t>
            </w:r>
          </w:p>
          <w:p w14:paraId="598556AF" w14:textId="74C3B2B7" w:rsidR="002F3EF1" w:rsidRPr="002F3EF1" w:rsidRDefault="002F3EF1" w:rsidP="006E116C">
            <w:pPr>
              <w:rPr>
                <w:bCs/>
                <w:color w:val="00B050"/>
                <w:sz w:val="24"/>
                <w:szCs w:val="24"/>
              </w:rPr>
            </w:pPr>
            <w:r w:rsidRPr="002F3EF1">
              <w:rPr>
                <w:bCs/>
                <w:color w:val="00B050"/>
                <w:sz w:val="24"/>
                <w:szCs w:val="24"/>
              </w:rPr>
              <w:t>Petra</w:t>
            </w:r>
          </w:p>
          <w:p w14:paraId="438FDDF6" w14:textId="77777777" w:rsidR="00242413" w:rsidRPr="00242413" w:rsidRDefault="00242413" w:rsidP="002F3EF1">
            <w:pPr>
              <w:rPr>
                <w:rFonts w:ascii="Calibri" w:hAnsi="Calibri" w:cs="Calibri"/>
              </w:rPr>
            </w:pPr>
          </w:p>
        </w:tc>
      </w:tr>
      <w:tr w:rsidR="00242413" w14:paraId="438FDE03" w14:textId="77777777" w:rsidTr="007510CF">
        <w:tc>
          <w:tcPr>
            <w:tcW w:w="4531" w:type="dxa"/>
          </w:tcPr>
          <w:p w14:paraId="4046EE1B" w14:textId="4C49F645" w:rsidR="002A042F" w:rsidRPr="002A042F" w:rsidRDefault="00E53F91" w:rsidP="002A042F">
            <w:pPr>
              <w:rPr>
                <w:bCs/>
              </w:rPr>
            </w:pPr>
            <w:r>
              <w:rPr>
                <w:b/>
                <w:sz w:val="28"/>
                <w:szCs w:val="28"/>
              </w:rPr>
              <w:t>Coördineren Grote Clubactie</w:t>
            </w:r>
            <w:r w:rsidR="002A042F">
              <w:rPr>
                <w:b/>
                <w:sz w:val="28"/>
                <w:szCs w:val="28"/>
              </w:rPr>
              <w:br/>
            </w:r>
            <w:r w:rsidR="002A042F" w:rsidRPr="002A042F">
              <w:rPr>
                <w:bCs/>
              </w:rPr>
              <w:t xml:space="preserve">- </w:t>
            </w:r>
            <w:r w:rsidR="002A042F">
              <w:rPr>
                <w:bCs/>
              </w:rPr>
              <w:t xml:space="preserve"> </w:t>
            </w:r>
            <w:r w:rsidR="002A042F" w:rsidRPr="002A042F">
              <w:rPr>
                <w:bCs/>
              </w:rPr>
              <w:t>uitdelen verkoopboekjes aan alle jeugdleden van F t/m A op donderdag 22 september.</w:t>
            </w:r>
          </w:p>
          <w:p w14:paraId="7C296203" w14:textId="77777777" w:rsidR="002A042F" w:rsidRPr="002A042F" w:rsidRDefault="002A042F" w:rsidP="002A042F">
            <w:pPr>
              <w:rPr>
                <w:bCs/>
              </w:rPr>
            </w:pPr>
            <w:r w:rsidRPr="002A042F">
              <w:rPr>
                <w:bCs/>
              </w:rPr>
              <w:t>- de verkoop/ koop van de loten promoten.</w:t>
            </w:r>
          </w:p>
          <w:p w14:paraId="5AA215FC" w14:textId="77777777" w:rsidR="002A042F" w:rsidRPr="002A042F" w:rsidRDefault="002A042F" w:rsidP="002A042F">
            <w:pPr>
              <w:rPr>
                <w:bCs/>
              </w:rPr>
            </w:pPr>
            <w:r w:rsidRPr="002A042F">
              <w:rPr>
                <w:bCs/>
              </w:rPr>
              <w:t>- zorgen dat de boekjes met verkochte loten terug ingeleverd worden bij jou.</w:t>
            </w:r>
          </w:p>
          <w:p w14:paraId="71BF05AC" w14:textId="77777777" w:rsidR="00242413" w:rsidRDefault="002A042F" w:rsidP="002A042F">
            <w:pPr>
              <w:rPr>
                <w:bCs/>
              </w:rPr>
            </w:pPr>
            <w:r w:rsidRPr="002A042F">
              <w:rPr>
                <w:bCs/>
              </w:rPr>
              <w:t>- invoeren van de verkochte loten.</w:t>
            </w:r>
          </w:p>
          <w:p w14:paraId="45A7023A" w14:textId="77777777" w:rsidR="002A042F" w:rsidRDefault="002A042F" w:rsidP="002A042F">
            <w:pPr>
              <w:rPr>
                <w:b/>
                <w:bCs/>
              </w:rPr>
            </w:pPr>
          </w:p>
          <w:p w14:paraId="438FDDFC" w14:textId="6D53B6BB" w:rsidR="002A042F" w:rsidRPr="002A042F" w:rsidRDefault="002A042F" w:rsidP="002A042F">
            <w:pPr>
              <w:rPr>
                <w:sz w:val="28"/>
                <w:szCs w:val="28"/>
              </w:rPr>
            </w:pPr>
            <w:r w:rsidRPr="002A042F">
              <w:rPr>
                <w:color w:val="00B050"/>
              </w:rPr>
              <w:t>J</w:t>
            </w:r>
            <w:r>
              <w:rPr>
                <w:color w:val="00B050"/>
              </w:rPr>
              <w:t>i</w:t>
            </w:r>
            <w:r w:rsidRPr="002A042F">
              <w:rPr>
                <w:color w:val="00B050"/>
              </w:rPr>
              <w:t>tty</w:t>
            </w:r>
          </w:p>
        </w:tc>
        <w:tc>
          <w:tcPr>
            <w:tcW w:w="4531" w:type="dxa"/>
          </w:tcPr>
          <w:p w14:paraId="438FDDFD" w14:textId="77777777" w:rsidR="00242413" w:rsidRPr="001F019F" w:rsidRDefault="008332F1" w:rsidP="0024241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F019F">
              <w:rPr>
                <w:rFonts w:ascii="Calibri" w:hAnsi="Calibri" w:cs="Calibri"/>
                <w:b/>
                <w:sz w:val="28"/>
                <w:szCs w:val="28"/>
              </w:rPr>
              <w:t>Scheidsrechters opleiden:</w:t>
            </w:r>
          </w:p>
          <w:p w14:paraId="6AA476F6" w14:textId="77777777" w:rsidR="001F019F" w:rsidRPr="001F019F" w:rsidRDefault="008332F1" w:rsidP="001F019F">
            <w:pPr>
              <w:pStyle w:val="Lijstalinea"/>
              <w:numPr>
                <w:ilvl w:val="0"/>
                <w:numId w:val="1"/>
              </w:numPr>
            </w:pPr>
            <w:r w:rsidRPr="001F019F">
              <w:rPr>
                <w:rFonts w:ascii="Calibri" w:hAnsi="Calibri" w:cs="Calibri"/>
                <w:sz w:val="24"/>
                <w:szCs w:val="24"/>
              </w:rPr>
              <w:t>Samen met Marjolein nieuwe scheidsrechters opleiden via het arbitrageplan</w:t>
            </w:r>
          </w:p>
          <w:p w14:paraId="1AD5BF43" w14:textId="23042C75" w:rsidR="001F019F" w:rsidRPr="001F019F" w:rsidRDefault="001F019F" w:rsidP="001F019F">
            <w:pPr>
              <w:pStyle w:val="Lijstalinea"/>
              <w:numPr>
                <w:ilvl w:val="0"/>
                <w:numId w:val="1"/>
              </w:numPr>
            </w:pPr>
            <w:r w:rsidRPr="001F019F">
              <w:rPr>
                <w:rFonts w:cstheme="minorHAnsi"/>
              </w:rPr>
              <w:t>spelregeltrainingen en (Korfbalmaters) coördineren</w:t>
            </w:r>
            <w:r w:rsidRPr="001F019F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9A6B0B4" w14:textId="77777777" w:rsidR="001F019F" w:rsidRPr="001F019F" w:rsidRDefault="001F019F" w:rsidP="001F019F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438FDDFF" w14:textId="77777777" w:rsidR="008332F1" w:rsidRPr="001F019F" w:rsidRDefault="008332F1" w:rsidP="008332F1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1F019F">
              <w:rPr>
                <w:rFonts w:ascii="Calibri" w:hAnsi="Calibri" w:cs="Calibri"/>
                <w:sz w:val="24"/>
                <w:szCs w:val="24"/>
              </w:rPr>
              <w:t>Info bij Marjolein</w:t>
            </w:r>
          </w:p>
          <w:p w14:paraId="438FDE00" w14:textId="77777777" w:rsidR="008332F1" w:rsidRPr="001F019F" w:rsidRDefault="008332F1" w:rsidP="008332F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38FDE02" w14:textId="15FB1E63" w:rsidR="008332F1" w:rsidRPr="001F019F" w:rsidRDefault="007510CF" w:rsidP="00021ABA">
            <w:pPr>
              <w:rPr>
                <w:rFonts w:ascii="Calibri" w:hAnsi="Calibri" w:cs="Calibri"/>
                <w:sz w:val="24"/>
                <w:szCs w:val="24"/>
              </w:rPr>
            </w:pPr>
            <w:r w:rsidRPr="007510CF">
              <w:rPr>
                <w:rFonts w:ascii="Calibri" w:hAnsi="Calibri" w:cs="Calibri"/>
                <w:color w:val="00B050"/>
                <w:sz w:val="24"/>
                <w:szCs w:val="24"/>
              </w:rPr>
              <w:t>Eric Jan</w:t>
            </w:r>
            <w:r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/ vacature</w:t>
            </w:r>
          </w:p>
        </w:tc>
      </w:tr>
      <w:tr w:rsidR="008332F1" w14:paraId="438FDE15" w14:textId="77777777" w:rsidTr="00642B4A">
        <w:tc>
          <w:tcPr>
            <w:tcW w:w="4531" w:type="dxa"/>
          </w:tcPr>
          <w:p w14:paraId="438FDE04" w14:textId="77777777" w:rsidR="008332F1" w:rsidRDefault="008332F1" w:rsidP="00642B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nmaakploeg versterken</w:t>
            </w:r>
          </w:p>
          <w:p w14:paraId="438FDE05" w14:textId="77777777" w:rsidR="008332F1" w:rsidRDefault="008332F1" w:rsidP="008332F1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p bij de doordeweekse schoonmaak van w.c. ‘s  kantine en kleedkamers.</w:t>
            </w:r>
          </w:p>
          <w:p w14:paraId="438FDE06" w14:textId="77777777" w:rsidR="008332F1" w:rsidRDefault="008332F1" w:rsidP="008332F1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 bij Ine</w:t>
            </w:r>
          </w:p>
          <w:p w14:paraId="438FDE07" w14:textId="77777777" w:rsidR="008332F1" w:rsidRDefault="008332F1" w:rsidP="008332F1">
            <w:pPr>
              <w:rPr>
                <w:sz w:val="24"/>
                <w:szCs w:val="24"/>
              </w:rPr>
            </w:pPr>
          </w:p>
          <w:p w14:paraId="438FDE08" w14:textId="77777777" w:rsidR="008332F1" w:rsidRDefault="008332F1" w:rsidP="008332F1">
            <w:pPr>
              <w:rPr>
                <w:color w:val="00B050"/>
                <w:sz w:val="24"/>
                <w:szCs w:val="24"/>
              </w:rPr>
            </w:pPr>
            <w:r w:rsidRPr="008332F1">
              <w:rPr>
                <w:color w:val="00B050"/>
                <w:sz w:val="24"/>
                <w:szCs w:val="24"/>
              </w:rPr>
              <w:t>Grote schoonmaak kleedkamers wordt 2 keer per jaar gedaan door senioren 1, 2, 3</w:t>
            </w:r>
            <w:r w:rsidR="007E515A">
              <w:rPr>
                <w:color w:val="00B050"/>
                <w:sz w:val="24"/>
                <w:szCs w:val="24"/>
              </w:rPr>
              <w:t xml:space="preserve">. </w:t>
            </w:r>
          </w:p>
          <w:p w14:paraId="438FDE09" w14:textId="77777777" w:rsidR="003430E2" w:rsidRDefault="003430E2" w:rsidP="008332F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Kantine 2 keer per jaar door ouders</w:t>
            </w:r>
          </w:p>
          <w:p w14:paraId="438FDE0A" w14:textId="1B9EB639" w:rsidR="003430E2" w:rsidRPr="00E20670" w:rsidRDefault="003430E2" w:rsidP="008332F1">
            <w:pPr>
              <w:rPr>
                <w:color w:val="FF0000"/>
                <w:sz w:val="24"/>
                <w:szCs w:val="24"/>
              </w:rPr>
            </w:pPr>
            <w:r w:rsidRPr="00E20670">
              <w:rPr>
                <w:color w:val="FF0000"/>
                <w:sz w:val="24"/>
                <w:szCs w:val="24"/>
              </w:rPr>
              <w:t xml:space="preserve">Keuken wekelijks door </w:t>
            </w:r>
            <w:r w:rsidR="00505417" w:rsidRPr="00E20670">
              <w:rPr>
                <w:color w:val="FF0000"/>
                <w:sz w:val="24"/>
                <w:szCs w:val="24"/>
              </w:rPr>
              <w:t>…?</w:t>
            </w:r>
          </w:p>
          <w:p w14:paraId="438FDE0B" w14:textId="77777777" w:rsidR="008332F1" w:rsidRDefault="008332F1" w:rsidP="008332F1">
            <w:pPr>
              <w:rPr>
                <w:sz w:val="24"/>
                <w:szCs w:val="24"/>
              </w:rPr>
            </w:pPr>
          </w:p>
          <w:p w14:paraId="438FDE0C" w14:textId="14421AD0" w:rsidR="008332F1" w:rsidRPr="008332F1" w:rsidRDefault="008332F1" w:rsidP="008332F1">
            <w:pPr>
              <w:rPr>
                <w:sz w:val="24"/>
                <w:szCs w:val="24"/>
              </w:rPr>
            </w:pPr>
            <w:r w:rsidRPr="008332F1">
              <w:rPr>
                <w:color w:val="FF0000"/>
                <w:sz w:val="24"/>
                <w:szCs w:val="24"/>
              </w:rPr>
              <w:t>Doordeweekse schoonmaakploeg</w:t>
            </w:r>
            <w:r w:rsidR="003430E2">
              <w:rPr>
                <w:color w:val="FF0000"/>
                <w:sz w:val="24"/>
                <w:szCs w:val="24"/>
              </w:rPr>
              <w:t xml:space="preserve"> </w:t>
            </w:r>
            <w:r w:rsidRPr="008332F1">
              <w:rPr>
                <w:color w:val="FF0000"/>
                <w:sz w:val="24"/>
                <w:szCs w:val="24"/>
              </w:rPr>
              <w:t xml:space="preserve"> moet aangevuld worden </w:t>
            </w:r>
            <w:r w:rsidR="0072774B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4531" w:type="dxa"/>
          </w:tcPr>
          <w:p w14:paraId="438FDE0D" w14:textId="77777777" w:rsidR="008332F1" w:rsidRDefault="007E515A" w:rsidP="0024241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L Doet</w:t>
            </w:r>
          </w:p>
          <w:p w14:paraId="438FDE0E" w14:textId="77777777" w:rsidR="007E515A" w:rsidRDefault="007E515A" w:rsidP="007E515A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vulling geven aan de activiteit NL Doet.</w:t>
            </w:r>
          </w:p>
          <w:p w14:paraId="438FDE0F" w14:textId="2364354A" w:rsidR="007E515A" w:rsidRDefault="007E515A" w:rsidP="007E515A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 valt dit jaar op 1</w:t>
            </w:r>
            <w:r w:rsidR="00E53F91"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n 1</w:t>
            </w:r>
            <w:r w:rsidR="00E53F91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aart</w:t>
            </w:r>
          </w:p>
          <w:p w14:paraId="438FDE10" w14:textId="77777777" w:rsidR="007E515A" w:rsidRDefault="007E515A" w:rsidP="007E515A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lannen</w:t>
            </w:r>
            <w:r w:rsidR="006817D1">
              <w:rPr>
                <w:rFonts w:ascii="Calibri" w:hAnsi="Calibri" w:cs="Calibri"/>
                <w:sz w:val="24"/>
                <w:szCs w:val="24"/>
              </w:rPr>
              <w:t xml:space="preserve"> ivm competitie</w:t>
            </w:r>
          </w:p>
          <w:p w14:paraId="438FDE11" w14:textId="77777777" w:rsidR="007E515A" w:rsidRDefault="007E515A" w:rsidP="007E515A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kenbriefjes maken van klein onderhoud en schoonmaak</w:t>
            </w:r>
            <w:r w:rsidR="009D36D2">
              <w:rPr>
                <w:rFonts w:ascii="Calibri" w:hAnsi="Calibri" w:cs="Calibri"/>
                <w:sz w:val="24"/>
                <w:szCs w:val="24"/>
              </w:rPr>
              <w:t xml:space="preserve"> in overleg met schoonmaakploeg en klein onderhoud</w:t>
            </w:r>
          </w:p>
          <w:p w14:paraId="438FDE13" w14:textId="2659048E" w:rsidR="009D36D2" w:rsidRPr="00E20670" w:rsidRDefault="006817D1" w:rsidP="009D36D2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E20670">
              <w:rPr>
                <w:rFonts w:ascii="Calibri" w:hAnsi="Calibri" w:cs="Calibri"/>
                <w:sz w:val="24"/>
                <w:szCs w:val="24"/>
              </w:rPr>
              <w:t>-info Petra</w:t>
            </w:r>
          </w:p>
          <w:p w14:paraId="438FDE14" w14:textId="77777777" w:rsidR="006817D1" w:rsidRPr="009D36D2" w:rsidRDefault="006817D1" w:rsidP="009D36D2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6817D1">
              <w:rPr>
                <w:rFonts w:ascii="Calibri" w:hAnsi="Calibri" w:cs="Calibri"/>
                <w:color w:val="FF0000"/>
                <w:sz w:val="24"/>
                <w:szCs w:val="24"/>
              </w:rPr>
              <w:t>Nog niet ingevuld</w:t>
            </w:r>
          </w:p>
        </w:tc>
      </w:tr>
      <w:tr w:rsidR="006817D1" w14:paraId="438FDE21" w14:textId="77777777" w:rsidTr="00642B4A">
        <w:tc>
          <w:tcPr>
            <w:tcW w:w="4531" w:type="dxa"/>
          </w:tcPr>
          <w:p w14:paraId="438FDE16" w14:textId="7C08661F" w:rsidR="006817D1" w:rsidRPr="00E53F91" w:rsidRDefault="00E53F91" w:rsidP="00642B4A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gitaal </w:t>
            </w:r>
            <w:r w:rsidR="006817D1">
              <w:rPr>
                <w:b/>
                <w:sz w:val="28"/>
                <w:szCs w:val="28"/>
              </w:rPr>
              <w:t xml:space="preserve">14+ vrijwilligersformulier en </w:t>
            </w:r>
            <w:r w:rsidR="00AC6390">
              <w:rPr>
                <w:b/>
                <w:sz w:val="28"/>
                <w:szCs w:val="28"/>
              </w:rPr>
              <w:t>oudervrijwilligers formulier</w:t>
            </w:r>
          </w:p>
          <w:p w14:paraId="438FDE18" w14:textId="14DA7CE4" w:rsidR="00AC6390" w:rsidRDefault="00E53F91" w:rsidP="006817D1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turen </w:t>
            </w:r>
            <w:r w:rsidR="00AC6390">
              <w:rPr>
                <w:sz w:val="24"/>
                <w:szCs w:val="24"/>
              </w:rPr>
              <w:t>vrijwilligersformulier aan nieuwe ouders.</w:t>
            </w:r>
          </w:p>
          <w:p w14:paraId="1CF5EE94" w14:textId="6D4B47A5" w:rsidR="00E53F91" w:rsidRPr="006817D1" w:rsidRDefault="00E53F91" w:rsidP="006817D1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turen 14+ formulier naar de B jeugd.</w:t>
            </w:r>
          </w:p>
          <w:p w14:paraId="438FDE1A" w14:textId="2A15FC76" w:rsidR="006817D1" w:rsidRPr="0072774B" w:rsidRDefault="006817D1" w:rsidP="006817D1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2774B">
              <w:rPr>
                <w:sz w:val="24"/>
                <w:szCs w:val="24"/>
              </w:rPr>
              <w:t xml:space="preserve">De formulieren verzamelen en </w:t>
            </w:r>
            <w:r w:rsidR="00E53F91" w:rsidRPr="0072774B">
              <w:rPr>
                <w:sz w:val="24"/>
                <w:szCs w:val="24"/>
              </w:rPr>
              <w:t>met bestuur bekijken welke spelers en ouders we waar kunnen inzetten</w:t>
            </w:r>
          </w:p>
          <w:p w14:paraId="438FDE1B" w14:textId="79D122D0" w:rsidR="006817D1" w:rsidRPr="006817D1" w:rsidRDefault="007408ED" w:rsidP="006817D1">
            <w:pPr>
              <w:rPr>
                <w:sz w:val="24"/>
                <w:szCs w:val="24"/>
              </w:rPr>
            </w:pPr>
            <w:r w:rsidRPr="007408ED">
              <w:rPr>
                <w:color w:val="00B050"/>
                <w:sz w:val="24"/>
                <w:szCs w:val="24"/>
              </w:rPr>
              <w:t>I</w:t>
            </w:r>
            <w:r w:rsidR="00E53F91">
              <w:rPr>
                <w:color w:val="00B050"/>
                <w:sz w:val="24"/>
                <w:szCs w:val="24"/>
              </w:rPr>
              <w:t>ne</w:t>
            </w:r>
          </w:p>
        </w:tc>
        <w:tc>
          <w:tcPr>
            <w:tcW w:w="4531" w:type="dxa"/>
          </w:tcPr>
          <w:p w14:paraId="438FDE1C" w14:textId="77777777" w:rsidR="006817D1" w:rsidRDefault="006817D1" w:rsidP="006817D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lyeren op de scholen</w:t>
            </w:r>
            <w:r w:rsidR="00A77F44">
              <w:rPr>
                <w:rFonts w:ascii="Calibri" w:hAnsi="Calibri" w:cs="Calibri"/>
                <w:b/>
                <w:sz w:val="28"/>
                <w:szCs w:val="28"/>
              </w:rPr>
              <w:t xml:space="preserve"> en bij zwembad Vliegende Vaart</w:t>
            </w:r>
          </w:p>
          <w:p w14:paraId="438FDE1D" w14:textId="77777777" w:rsidR="006817D1" w:rsidRDefault="006817D1" w:rsidP="006817D1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orgen dat elk jaar eind augustus begin september geflyerd wordt op alle basisscholen in Terneuzen.</w:t>
            </w:r>
          </w:p>
          <w:p w14:paraId="438FDE1E" w14:textId="77777777" w:rsidR="006817D1" w:rsidRDefault="00A77F44" w:rsidP="006817D1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elmatig contact op nemen met Vliegende Vaart of er nog voldoende flyers zijn van KV Luctor om bij de zwemdiploma’s te stoppen</w:t>
            </w:r>
          </w:p>
          <w:p w14:paraId="438FDE1F" w14:textId="77777777" w:rsidR="00A77F44" w:rsidRDefault="00A77F44" w:rsidP="00A77F4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38FDE20" w14:textId="5EC267E1" w:rsidR="00A77F44" w:rsidRPr="00A77F44" w:rsidRDefault="0032729A" w:rsidP="00F93F2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B050"/>
                <w:sz w:val="24"/>
                <w:szCs w:val="24"/>
              </w:rPr>
              <w:t>Ma</w:t>
            </w:r>
            <w:r w:rsidR="002663A5">
              <w:rPr>
                <w:rFonts w:ascii="Calibri" w:hAnsi="Calibri" w:cs="Calibri"/>
                <w:color w:val="00B050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00B050"/>
                <w:sz w:val="24"/>
                <w:szCs w:val="24"/>
              </w:rPr>
              <w:t>sha</w:t>
            </w:r>
          </w:p>
        </w:tc>
      </w:tr>
      <w:tr w:rsidR="00F93F2B" w14:paraId="438FDE38" w14:textId="77777777" w:rsidTr="00642B4A">
        <w:tc>
          <w:tcPr>
            <w:tcW w:w="4531" w:type="dxa"/>
          </w:tcPr>
          <w:p w14:paraId="438FDE22" w14:textId="77777777" w:rsidR="00F93F2B" w:rsidRDefault="00F93F2B" w:rsidP="00642B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a lopen W.C’s en kleedlokalen na training en wedstrijddagen</w:t>
            </w:r>
          </w:p>
          <w:p w14:paraId="438FDE23" w14:textId="77777777" w:rsidR="00F93F2B" w:rsidRDefault="00F93F2B" w:rsidP="00F93F2B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en of er voldoende wc papier is in de kleedkamers</w:t>
            </w:r>
          </w:p>
          <w:p w14:paraId="438FDE24" w14:textId="77777777" w:rsidR="00F93F2B" w:rsidRDefault="00F93F2B" w:rsidP="00F93F2B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’s doorspoelen, indien nodig poetsen</w:t>
            </w:r>
          </w:p>
          <w:p w14:paraId="438FDE25" w14:textId="77777777" w:rsidR="00F93F2B" w:rsidRDefault="00F93F2B" w:rsidP="00F93F2B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edlokaal check, met trekker water verwijderen.</w:t>
            </w:r>
          </w:p>
          <w:p w14:paraId="438FDE26" w14:textId="77777777" w:rsidR="00F93F2B" w:rsidRDefault="00F93F2B" w:rsidP="00F93F2B">
            <w:pPr>
              <w:rPr>
                <w:sz w:val="24"/>
                <w:szCs w:val="24"/>
              </w:rPr>
            </w:pPr>
          </w:p>
          <w:p w14:paraId="438FDE28" w14:textId="5D724A78" w:rsidR="00975E83" w:rsidRPr="00E20670" w:rsidRDefault="00F93F2B" w:rsidP="00F93F2B">
            <w:pPr>
              <w:rPr>
                <w:color w:val="FF0000"/>
                <w:sz w:val="24"/>
                <w:szCs w:val="24"/>
              </w:rPr>
            </w:pPr>
            <w:r w:rsidRPr="00E20670">
              <w:rPr>
                <w:color w:val="FF0000"/>
                <w:sz w:val="24"/>
                <w:szCs w:val="24"/>
              </w:rPr>
              <w:t xml:space="preserve">Dinsdag na training: </w:t>
            </w:r>
            <w:r w:rsidR="0036547F" w:rsidRPr="00E20670">
              <w:rPr>
                <w:color w:val="FF0000"/>
                <w:sz w:val="24"/>
                <w:szCs w:val="24"/>
              </w:rPr>
              <w:t>?</w:t>
            </w:r>
          </w:p>
          <w:p w14:paraId="3D8A857F" w14:textId="359F3827" w:rsidR="00AD4385" w:rsidRPr="00E20670" w:rsidRDefault="00F93F2B" w:rsidP="00F93F2B">
            <w:pPr>
              <w:rPr>
                <w:color w:val="FF0000"/>
                <w:sz w:val="24"/>
                <w:szCs w:val="24"/>
              </w:rPr>
            </w:pPr>
            <w:r w:rsidRPr="00E20670">
              <w:rPr>
                <w:color w:val="FF0000"/>
                <w:sz w:val="24"/>
                <w:szCs w:val="24"/>
              </w:rPr>
              <w:t xml:space="preserve">Zaterdag na laatste wedstrijd: </w:t>
            </w:r>
            <w:r w:rsidR="00AB7DCB">
              <w:rPr>
                <w:color w:val="FF0000"/>
                <w:sz w:val="24"/>
                <w:szCs w:val="24"/>
              </w:rPr>
              <w:t>?</w:t>
            </w:r>
          </w:p>
          <w:p w14:paraId="438FDE2B" w14:textId="77777777" w:rsidR="00F93F2B" w:rsidRPr="00F93F2B" w:rsidRDefault="00F93F2B" w:rsidP="00F93F2B">
            <w:pPr>
              <w:rPr>
                <w:sz w:val="24"/>
                <w:szCs w:val="24"/>
              </w:rPr>
            </w:pPr>
          </w:p>
          <w:p w14:paraId="438FDE2C" w14:textId="77777777" w:rsidR="00F93F2B" w:rsidRPr="00F93F2B" w:rsidRDefault="00F93F2B" w:rsidP="00F93F2B">
            <w:pPr>
              <w:rPr>
                <w:sz w:val="24"/>
                <w:szCs w:val="24"/>
              </w:rPr>
            </w:pPr>
          </w:p>
          <w:p w14:paraId="438FDE2D" w14:textId="77777777" w:rsidR="00F93F2B" w:rsidRDefault="00F93F2B" w:rsidP="00642B4A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18508C85" w14:textId="77777777" w:rsidR="006E116C" w:rsidRDefault="006E116C" w:rsidP="00017BC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huisdag snacks!</w:t>
            </w:r>
          </w:p>
          <w:p w14:paraId="4A7ECFE6" w14:textId="77777777" w:rsidR="00975E83" w:rsidRDefault="00366F0D" w:rsidP="006E116C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E116C">
              <w:rPr>
                <w:rFonts w:cstheme="minorHAnsi"/>
                <w:sz w:val="24"/>
                <w:szCs w:val="24"/>
              </w:rPr>
              <w:t xml:space="preserve">na een thuisdag zorgen voor verkoop van bv hamburgers, spareribs, </w:t>
            </w:r>
            <w:r w:rsidR="006E116C">
              <w:rPr>
                <w:rFonts w:cstheme="minorHAnsi"/>
                <w:sz w:val="24"/>
                <w:szCs w:val="24"/>
              </w:rPr>
              <w:t>in samenwerking met kantinecommissie</w:t>
            </w:r>
          </w:p>
          <w:p w14:paraId="15B888C7" w14:textId="4BA43D5B" w:rsidR="00F72025" w:rsidRPr="0036547F" w:rsidRDefault="00F72025" w:rsidP="00F72025">
            <w:pPr>
              <w:pStyle w:val="Lijstalinea"/>
              <w:numPr>
                <w:ilvl w:val="0"/>
                <w:numId w:val="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36547F">
              <w:rPr>
                <w:rFonts w:cstheme="minorHAnsi"/>
                <w:sz w:val="24"/>
                <w:szCs w:val="24"/>
              </w:rPr>
              <w:t xml:space="preserve">info bij </w:t>
            </w:r>
            <w:r w:rsidR="0036547F">
              <w:rPr>
                <w:rFonts w:cstheme="minorHAnsi"/>
                <w:sz w:val="24"/>
                <w:szCs w:val="24"/>
              </w:rPr>
              <w:t>Lindsey</w:t>
            </w:r>
          </w:p>
          <w:p w14:paraId="745E5CF6" w14:textId="77777777" w:rsidR="00F72025" w:rsidRPr="00652230" w:rsidRDefault="00F72025" w:rsidP="00F72025">
            <w:pPr>
              <w:rPr>
                <w:bCs/>
                <w:color w:val="FF0000"/>
                <w:sz w:val="24"/>
                <w:szCs w:val="24"/>
              </w:rPr>
            </w:pPr>
            <w:r w:rsidRPr="00652230">
              <w:rPr>
                <w:bCs/>
                <w:color w:val="FF0000"/>
                <w:sz w:val="24"/>
                <w:szCs w:val="24"/>
              </w:rPr>
              <w:t>Nog niet ingevuld</w:t>
            </w:r>
          </w:p>
          <w:p w14:paraId="438FDE37" w14:textId="73B2C618" w:rsidR="00F72025" w:rsidRPr="00F72025" w:rsidRDefault="00F72025" w:rsidP="00F720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27DA" w14:paraId="641020D9" w14:textId="77777777" w:rsidTr="00642B4A">
        <w:tc>
          <w:tcPr>
            <w:tcW w:w="4531" w:type="dxa"/>
          </w:tcPr>
          <w:p w14:paraId="51532D3E" w14:textId="77777777" w:rsidR="00BE27DA" w:rsidRDefault="00BE27DA" w:rsidP="00642B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koop en verhuur kantine</w:t>
            </w:r>
          </w:p>
          <w:p w14:paraId="2ABAE261" w14:textId="77777777" w:rsidR="00BE27DA" w:rsidRDefault="0079367E" w:rsidP="0079367E">
            <w:pPr>
              <w:pStyle w:val="Lijstalinea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79367E">
              <w:rPr>
                <w:bCs/>
                <w:sz w:val="24"/>
                <w:szCs w:val="24"/>
              </w:rPr>
              <w:t xml:space="preserve">zorgen </w:t>
            </w:r>
            <w:r>
              <w:rPr>
                <w:bCs/>
                <w:sz w:val="24"/>
                <w:szCs w:val="24"/>
              </w:rPr>
              <w:t>voor inkoop</w:t>
            </w:r>
            <w:r w:rsidR="00221E73">
              <w:rPr>
                <w:bCs/>
                <w:sz w:val="24"/>
                <w:szCs w:val="24"/>
              </w:rPr>
              <w:t xml:space="preserve"> kantine</w:t>
            </w:r>
          </w:p>
          <w:p w14:paraId="7FD06422" w14:textId="0D2F9D9C" w:rsidR="00221E73" w:rsidRDefault="00221E73" w:rsidP="0079367E">
            <w:pPr>
              <w:pStyle w:val="Lijstalinea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ördineren verhuur kantine</w:t>
            </w:r>
          </w:p>
          <w:p w14:paraId="6DFE8E58" w14:textId="6C200B6A" w:rsidR="00AD4385" w:rsidRPr="00E53F91" w:rsidRDefault="00AD4385" w:rsidP="00E53F91">
            <w:pPr>
              <w:ind w:left="360"/>
              <w:rPr>
                <w:bCs/>
                <w:sz w:val="24"/>
                <w:szCs w:val="24"/>
              </w:rPr>
            </w:pPr>
          </w:p>
          <w:p w14:paraId="64A7C155" w14:textId="77777777" w:rsidR="00AD4385" w:rsidRPr="00AD4385" w:rsidRDefault="00AD4385" w:rsidP="00AD4385">
            <w:pPr>
              <w:rPr>
                <w:bCs/>
                <w:sz w:val="24"/>
                <w:szCs w:val="24"/>
              </w:rPr>
            </w:pPr>
          </w:p>
          <w:p w14:paraId="6E534FF7" w14:textId="50B50F72" w:rsidR="00AD4385" w:rsidRPr="00E53F91" w:rsidRDefault="00E53F91" w:rsidP="00AD4385">
            <w:pPr>
              <w:rPr>
                <w:bCs/>
                <w:color w:val="00B050"/>
                <w:sz w:val="24"/>
                <w:szCs w:val="24"/>
              </w:rPr>
            </w:pPr>
            <w:r w:rsidRPr="00E53F91">
              <w:rPr>
                <w:bCs/>
                <w:color w:val="00B050"/>
                <w:sz w:val="24"/>
                <w:szCs w:val="24"/>
              </w:rPr>
              <w:t>Lindsey</w:t>
            </w:r>
          </w:p>
          <w:p w14:paraId="6EF86D34" w14:textId="74BC13DF" w:rsidR="00AD4385" w:rsidRPr="00AD4385" w:rsidRDefault="00AD4385" w:rsidP="00AD4385">
            <w:pPr>
              <w:rPr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2BCDA06F" w14:textId="77777777" w:rsidR="002F4D2C" w:rsidRPr="00505417" w:rsidRDefault="00505417" w:rsidP="0050541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05417">
              <w:rPr>
                <w:rFonts w:cstheme="minorHAnsi"/>
                <w:b/>
                <w:bCs/>
                <w:sz w:val="28"/>
                <w:szCs w:val="28"/>
              </w:rPr>
              <w:t>Organiseren GIGA Kangoeroedag</w:t>
            </w:r>
          </w:p>
          <w:p w14:paraId="659C0D45" w14:textId="77777777" w:rsidR="00505417" w:rsidRDefault="00505417" w:rsidP="00505417">
            <w:pPr>
              <w:rPr>
                <w:rFonts w:cstheme="minorHAnsi"/>
                <w:sz w:val="24"/>
                <w:szCs w:val="24"/>
              </w:rPr>
            </w:pPr>
          </w:p>
          <w:p w14:paraId="4E994C00" w14:textId="77777777" w:rsidR="00505417" w:rsidRDefault="00505417" w:rsidP="00505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Elk jaar in september</w:t>
            </w:r>
          </w:p>
          <w:p w14:paraId="4B8262AB" w14:textId="3436E104" w:rsidR="00505417" w:rsidRPr="00505417" w:rsidRDefault="00505417" w:rsidP="00505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Sportdag voor kleuters organiseren samen met Sportpunt Terneuzen</w:t>
            </w:r>
            <w:r>
              <w:rPr>
                <w:rFonts w:cstheme="minorHAnsi"/>
                <w:sz w:val="24"/>
                <w:szCs w:val="24"/>
              </w:rPr>
              <w:br/>
              <w:t>-draaiboek ligt er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br/>
            </w:r>
            <w:r w:rsidRPr="00505417">
              <w:rPr>
                <w:rFonts w:cstheme="minorHAnsi"/>
                <w:color w:val="00B050"/>
                <w:sz w:val="24"/>
                <w:szCs w:val="24"/>
              </w:rPr>
              <w:t>Joyce</w:t>
            </w:r>
            <w:r w:rsidRPr="00505417">
              <w:rPr>
                <w:rFonts w:cstheme="minorHAnsi"/>
                <w:color w:val="00B050"/>
                <w:sz w:val="24"/>
                <w:szCs w:val="24"/>
              </w:rPr>
              <w:br/>
              <w:t>Nathalie R</w:t>
            </w:r>
            <w:r w:rsidRPr="00505417">
              <w:rPr>
                <w:rFonts w:cstheme="minorHAnsi"/>
                <w:color w:val="00B050"/>
                <w:sz w:val="24"/>
                <w:szCs w:val="24"/>
              </w:rPr>
              <w:br/>
              <w:t>Ine</w:t>
            </w:r>
            <w:r w:rsidRPr="00505417">
              <w:rPr>
                <w:rFonts w:cstheme="minorHAnsi"/>
                <w:color w:val="00B050"/>
                <w:sz w:val="24"/>
                <w:szCs w:val="24"/>
              </w:rPr>
              <w:br/>
              <w:t>Carin</w:t>
            </w:r>
            <w:r w:rsidRPr="00505417">
              <w:rPr>
                <w:rFonts w:cstheme="minorHAnsi"/>
                <w:color w:val="00B050"/>
                <w:sz w:val="24"/>
                <w:szCs w:val="24"/>
              </w:rPr>
              <w:br/>
              <w:t>Lindsey</w:t>
            </w:r>
            <w:r w:rsidRPr="00505417">
              <w:rPr>
                <w:rFonts w:cstheme="minorHAnsi"/>
                <w:color w:val="00B050"/>
                <w:sz w:val="24"/>
                <w:szCs w:val="24"/>
              </w:rPr>
              <w:br/>
              <w:t>Petra</w:t>
            </w:r>
          </w:p>
        </w:tc>
      </w:tr>
    </w:tbl>
    <w:p w14:paraId="438FDE39" w14:textId="77777777" w:rsidR="006A7132" w:rsidRDefault="006A7132" w:rsidP="005F69C9"/>
    <w:sectPr w:rsidR="006A7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3A54"/>
    <w:multiLevelType w:val="hybridMultilevel"/>
    <w:tmpl w:val="AC501A12"/>
    <w:lvl w:ilvl="0" w:tplc="73366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45C7D"/>
    <w:multiLevelType w:val="hybridMultilevel"/>
    <w:tmpl w:val="C1323612"/>
    <w:lvl w:ilvl="0" w:tplc="73366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77809"/>
    <w:multiLevelType w:val="hybridMultilevel"/>
    <w:tmpl w:val="30CE93F2"/>
    <w:lvl w:ilvl="0" w:tplc="ECB43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7762"/>
    <w:multiLevelType w:val="hybridMultilevel"/>
    <w:tmpl w:val="8410009A"/>
    <w:lvl w:ilvl="0" w:tplc="73366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7172">
    <w:abstractNumId w:val="2"/>
  </w:num>
  <w:num w:numId="2" w16cid:durableId="1389764297">
    <w:abstractNumId w:val="3"/>
  </w:num>
  <w:num w:numId="3" w16cid:durableId="767699660">
    <w:abstractNumId w:val="0"/>
  </w:num>
  <w:num w:numId="4" w16cid:durableId="1714501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32"/>
    <w:rsid w:val="00002CF9"/>
    <w:rsid w:val="0000678C"/>
    <w:rsid w:val="000156F3"/>
    <w:rsid w:val="00017BCC"/>
    <w:rsid w:val="000213EF"/>
    <w:rsid w:val="00021ABA"/>
    <w:rsid w:val="0007633F"/>
    <w:rsid w:val="000A1534"/>
    <w:rsid w:val="000A67C0"/>
    <w:rsid w:val="00100D2C"/>
    <w:rsid w:val="00112DD9"/>
    <w:rsid w:val="00130C13"/>
    <w:rsid w:val="0015257F"/>
    <w:rsid w:val="00186F75"/>
    <w:rsid w:val="001942F5"/>
    <w:rsid w:val="001B00B3"/>
    <w:rsid w:val="001F019F"/>
    <w:rsid w:val="00203B36"/>
    <w:rsid w:val="00221E73"/>
    <w:rsid w:val="00242413"/>
    <w:rsid w:val="00243DF6"/>
    <w:rsid w:val="002663A5"/>
    <w:rsid w:val="002A042F"/>
    <w:rsid w:val="002E02F2"/>
    <w:rsid w:val="002E4453"/>
    <w:rsid w:val="002E5E33"/>
    <w:rsid w:val="002E77A4"/>
    <w:rsid w:val="002F0D22"/>
    <w:rsid w:val="002F3EF1"/>
    <w:rsid w:val="002F4D2C"/>
    <w:rsid w:val="00305287"/>
    <w:rsid w:val="0032729A"/>
    <w:rsid w:val="0033688D"/>
    <w:rsid w:val="003430E2"/>
    <w:rsid w:val="00360E57"/>
    <w:rsid w:val="0036547F"/>
    <w:rsid w:val="00366F0D"/>
    <w:rsid w:val="00387E67"/>
    <w:rsid w:val="003D2D13"/>
    <w:rsid w:val="003D3BA9"/>
    <w:rsid w:val="004308BC"/>
    <w:rsid w:val="004A7A1E"/>
    <w:rsid w:val="00504A9A"/>
    <w:rsid w:val="00505417"/>
    <w:rsid w:val="00544BDD"/>
    <w:rsid w:val="00561BDB"/>
    <w:rsid w:val="005802DD"/>
    <w:rsid w:val="005F69C9"/>
    <w:rsid w:val="00642B4A"/>
    <w:rsid w:val="00652230"/>
    <w:rsid w:val="006645F7"/>
    <w:rsid w:val="00664D27"/>
    <w:rsid w:val="006817D1"/>
    <w:rsid w:val="00693C7A"/>
    <w:rsid w:val="006A7132"/>
    <w:rsid w:val="006B206D"/>
    <w:rsid w:val="006D3772"/>
    <w:rsid w:val="006E116C"/>
    <w:rsid w:val="006E5B73"/>
    <w:rsid w:val="007023F1"/>
    <w:rsid w:val="0072774B"/>
    <w:rsid w:val="007408ED"/>
    <w:rsid w:val="007510CF"/>
    <w:rsid w:val="007535E7"/>
    <w:rsid w:val="0079367E"/>
    <w:rsid w:val="007B0BE1"/>
    <w:rsid w:val="007D2EF9"/>
    <w:rsid w:val="007E515A"/>
    <w:rsid w:val="007F324C"/>
    <w:rsid w:val="008332F1"/>
    <w:rsid w:val="00865B75"/>
    <w:rsid w:val="00890CCD"/>
    <w:rsid w:val="008A2902"/>
    <w:rsid w:val="008A5CFD"/>
    <w:rsid w:val="008D160A"/>
    <w:rsid w:val="008E4CD4"/>
    <w:rsid w:val="008F4172"/>
    <w:rsid w:val="0092170A"/>
    <w:rsid w:val="0094034D"/>
    <w:rsid w:val="00942128"/>
    <w:rsid w:val="00975E83"/>
    <w:rsid w:val="009878DF"/>
    <w:rsid w:val="00994E7E"/>
    <w:rsid w:val="009A0487"/>
    <w:rsid w:val="009D36D2"/>
    <w:rsid w:val="009E62BF"/>
    <w:rsid w:val="00A14EF1"/>
    <w:rsid w:val="00A311B7"/>
    <w:rsid w:val="00A764C1"/>
    <w:rsid w:val="00A77F44"/>
    <w:rsid w:val="00AA1A71"/>
    <w:rsid w:val="00AA4E77"/>
    <w:rsid w:val="00AB7DCB"/>
    <w:rsid w:val="00AC6390"/>
    <w:rsid w:val="00AD4385"/>
    <w:rsid w:val="00AE62F1"/>
    <w:rsid w:val="00B1696C"/>
    <w:rsid w:val="00B46BDA"/>
    <w:rsid w:val="00B774D0"/>
    <w:rsid w:val="00B97147"/>
    <w:rsid w:val="00BA2E18"/>
    <w:rsid w:val="00BD7585"/>
    <w:rsid w:val="00BE27DA"/>
    <w:rsid w:val="00CC2B4F"/>
    <w:rsid w:val="00CE5285"/>
    <w:rsid w:val="00CF204D"/>
    <w:rsid w:val="00D03989"/>
    <w:rsid w:val="00D14A9C"/>
    <w:rsid w:val="00D6093E"/>
    <w:rsid w:val="00D657D3"/>
    <w:rsid w:val="00D65F3A"/>
    <w:rsid w:val="00DE0DEB"/>
    <w:rsid w:val="00E04318"/>
    <w:rsid w:val="00E20670"/>
    <w:rsid w:val="00E35B7C"/>
    <w:rsid w:val="00E53F91"/>
    <w:rsid w:val="00E9146B"/>
    <w:rsid w:val="00EC2176"/>
    <w:rsid w:val="00F00AB6"/>
    <w:rsid w:val="00F07AED"/>
    <w:rsid w:val="00F10A39"/>
    <w:rsid w:val="00F72025"/>
    <w:rsid w:val="00F80F1A"/>
    <w:rsid w:val="00F93F2B"/>
    <w:rsid w:val="00FB10B0"/>
    <w:rsid w:val="00FB75DF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FDD3B"/>
  <w15:chartTrackingRefBased/>
  <w15:docId w15:val="{71345ABB-9376-475F-8754-F01F3DF9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A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A7132"/>
    <w:pPr>
      <w:ind w:left="720"/>
      <w:contextualSpacing/>
    </w:pPr>
  </w:style>
  <w:style w:type="character" w:styleId="Nadruk">
    <w:name w:val="Emphasis"/>
    <w:uiPriority w:val="20"/>
    <w:qFormat/>
    <w:rsid w:val="00DE0DEB"/>
    <w:rPr>
      <w:i/>
      <w:iCs/>
    </w:rPr>
  </w:style>
  <w:style w:type="character" w:styleId="Zwaar">
    <w:name w:val="Strong"/>
    <w:uiPriority w:val="22"/>
    <w:qFormat/>
    <w:rsid w:val="00DE0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E114-6C37-49FF-8713-7FD7EE6F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en Eric Asselman-Geene</dc:creator>
  <cp:keywords/>
  <dc:description/>
  <cp:lastModifiedBy>Petra en Eric Asselman-Geene</cp:lastModifiedBy>
  <cp:revision>2</cp:revision>
  <cp:lastPrinted>2021-10-06T15:30:00Z</cp:lastPrinted>
  <dcterms:created xsi:type="dcterms:W3CDTF">2022-11-09T12:12:00Z</dcterms:created>
  <dcterms:modified xsi:type="dcterms:W3CDTF">2022-11-09T12:12:00Z</dcterms:modified>
</cp:coreProperties>
</file>